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EA3" w:rsidRPr="002D0116" w:rsidRDefault="00455EA3" w:rsidP="00A05FEC">
      <w:pPr>
        <w:pStyle w:val="ConsPlusNormal"/>
        <w:tabs>
          <w:tab w:val="left" w:pos="5245"/>
        </w:tabs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noProof/>
        </w:rPr>
        <w:drawing>
          <wp:inline distT="0" distB="0" distL="0" distR="0">
            <wp:extent cx="466725" cy="552450"/>
            <wp:effectExtent l="19050" t="0" r="9525" b="0"/>
            <wp:docPr id="1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EA3" w:rsidRPr="002D0116" w:rsidRDefault="00455EA3" w:rsidP="00455EA3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55EA3" w:rsidRPr="002D0116" w:rsidRDefault="00455EA3" w:rsidP="00455EA3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АДМИНИСТРАЦИЯ ГОРОДА НОРИЛЬСКА</w:t>
      </w:r>
    </w:p>
    <w:p w:rsidR="00455EA3" w:rsidRPr="002D0116" w:rsidRDefault="00455EA3" w:rsidP="00455EA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КРАСНОЯРСКОГО КРАЯ</w:t>
      </w:r>
    </w:p>
    <w:p w:rsidR="00455EA3" w:rsidRPr="002D0116" w:rsidRDefault="00455EA3" w:rsidP="00455EA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55EA3" w:rsidRPr="002D0116" w:rsidRDefault="00455EA3" w:rsidP="00455EA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116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455EA3" w:rsidRPr="002D0116" w:rsidRDefault="00455EA3" w:rsidP="00455EA3">
      <w:pPr>
        <w:pStyle w:val="ConsPlusNormal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55EA3" w:rsidRPr="002D0116" w:rsidRDefault="00707960" w:rsidP="00707960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2.04.</w:t>
      </w:r>
      <w:r w:rsidR="001E3D21">
        <w:rPr>
          <w:rFonts w:ascii="Times New Roman" w:hAnsi="Times New Roman" w:cs="Times New Roman"/>
          <w:bCs/>
          <w:sz w:val="26"/>
          <w:szCs w:val="26"/>
        </w:rPr>
        <w:t>202</w:t>
      </w:r>
      <w:r w:rsidR="00657DCA">
        <w:rPr>
          <w:rFonts w:ascii="Times New Roman" w:hAnsi="Times New Roman" w:cs="Times New Roman"/>
          <w:bCs/>
          <w:sz w:val="26"/>
          <w:szCs w:val="26"/>
        </w:rPr>
        <w:t>1</w:t>
      </w:r>
      <w:r w:rsidR="00455EA3" w:rsidRPr="002D0116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r w:rsidR="00455EA3" w:rsidRPr="002D0116">
        <w:rPr>
          <w:rFonts w:ascii="Times New Roman" w:hAnsi="Times New Roman" w:cs="Times New Roman"/>
          <w:bCs/>
          <w:sz w:val="26"/>
          <w:szCs w:val="26"/>
        </w:rPr>
        <w:t xml:space="preserve">г. Норильск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№ 1721</w:t>
      </w:r>
    </w:p>
    <w:p w:rsidR="00455EA3" w:rsidRPr="002D0116" w:rsidRDefault="00455EA3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0051AD" w:rsidRPr="002D0116" w:rsidRDefault="000051AD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455EA3" w:rsidP="002816F1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 xml:space="preserve">Об </w:t>
      </w:r>
      <w:r w:rsidR="002816F1" w:rsidRPr="002D0116">
        <w:rPr>
          <w:rFonts w:ascii="Times New Roman" w:hAnsi="Times New Roman" w:cs="Times New Roman"/>
          <w:bCs/>
          <w:sz w:val="26"/>
          <w:szCs w:val="26"/>
        </w:rPr>
        <w:t>утверждении Перечня организаций</w:t>
      </w:r>
    </w:p>
    <w:p w:rsidR="00D05800" w:rsidRDefault="00D05800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455EA3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0D238C" w:rsidRDefault="001E3D21" w:rsidP="000D238C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С целью обеспечения в 202</w:t>
      </w:r>
      <w:r w:rsidR="00657DCA">
        <w:rPr>
          <w:rFonts w:ascii="Times New Roman" w:hAnsi="Times New Roman" w:cs="Times New Roman"/>
          <w:bCs/>
          <w:sz w:val="26"/>
          <w:szCs w:val="26"/>
        </w:rPr>
        <w:t>1</w:t>
      </w:r>
      <w:r w:rsidR="00D05800">
        <w:rPr>
          <w:rFonts w:ascii="Times New Roman" w:hAnsi="Times New Roman" w:cs="Times New Roman"/>
          <w:bCs/>
          <w:sz w:val="26"/>
          <w:szCs w:val="26"/>
        </w:rPr>
        <w:t xml:space="preserve"> году детей работников бюджетной сферы, отдельных категорий детей новогодними подарками</w:t>
      </w:r>
      <w:r w:rsidR="002816F1">
        <w:rPr>
          <w:rFonts w:ascii="Times New Roman" w:hAnsi="Times New Roman" w:cs="Times New Roman"/>
          <w:bCs/>
          <w:sz w:val="26"/>
          <w:szCs w:val="26"/>
        </w:rPr>
        <w:t xml:space="preserve">, во исполнение Решения Норильского городского Совета депутатов </w:t>
      </w:r>
      <w:r w:rsidR="00B95463">
        <w:rPr>
          <w:rFonts w:ascii="Times New Roman" w:hAnsi="Times New Roman" w:cs="Times New Roman"/>
          <w:bCs/>
          <w:sz w:val="26"/>
          <w:szCs w:val="26"/>
        </w:rPr>
        <w:t>от 21.09.2010 № 28</w:t>
      </w:r>
      <w:r w:rsidR="00DD4BBD">
        <w:rPr>
          <w:rFonts w:ascii="Times New Roman" w:hAnsi="Times New Roman" w:cs="Times New Roman"/>
          <w:bCs/>
          <w:sz w:val="26"/>
          <w:szCs w:val="26"/>
        </w:rPr>
        <w:t>–</w:t>
      </w:r>
      <w:r w:rsidR="00B95463">
        <w:rPr>
          <w:rFonts w:ascii="Times New Roman" w:hAnsi="Times New Roman" w:cs="Times New Roman"/>
          <w:bCs/>
          <w:sz w:val="26"/>
          <w:szCs w:val="26"/>
        </w:rPr>
        <w:t xml:space="preserve">676                             </w:t>
      </w:r>
      <w:r w:rsidR="00A8290D">
        <w:rPr>
          <w:rFonts w:ascii="Times New Roman" w:hAnsi="Times New Roman" w:cs="Times New Roman"/>
          <w:bCs/>
          <w:sz w:val="26"/>
          <w:szCs w:val="26"/>
        </w:rPr>
        <w:t>«</w:t>
      </w:r>
      <w:r w:rsidR="002816F1">
        <w:rPr>
          <w:rFonts w:ascii="Times New Roman" w:hAnsi="Times New Roman" w:cs="Times New Roman"/>
          <w:bCs/>
          <w:sz w:val="26"/>
          <w:szCs w:val="26"/>
        </w:rPr>
        <w:t>Об установлении дополнительных мер социальной поддержки и социальной помощи для отдельных категорий граждан</w:t>
      </w:r>
      <w:r w:rsidR="000D238C">
        <w:rPr>
          <w:rFonts w:ascii="Times New Roman" w:hAnsi="Times New Roman" w:cs="Times New Roman"/>
          <w:bCs/>
          <w:sz w:val="26"/>
          <w:szCs w:val="26"/>
        </w:rPr>
        <w:t>, предоставляемых за счет средств бюджета муниципального образования город Норильск</w:t>
      </w:r>
      <w:r w:rsidR="00A8290D">
        <w:rPr>
          <w:rFonts w:ascii="Times New Roman" w:hAnsi="Times New Roman" w:cs="Times New Roman"/>
          <w:bCs/>
          <w:sz w:val="26"/>
          <w:szCs w:val="26"/>
        </w:rPr>
        <w:t>»</w:t>
      </w:r>
      <w:r w:rsidR="000D238C">
        <w:rPr>
          <w:rFonts w:ascii="Times New Roman" w:hAnsi="Times New Roman" w:cs="Times New Roman"/>
          <w:bCs/>
          <w:sz w:val="26"/>
          <w:szCs w:val="26"/>
        </w:rPr>
        <w:t xml:space="preserve">, в соответствии </w:t>
      </w:r>
      <w:r w:rsidR="00B95463">
        <w:rPr>
          <w:rFonts w:ascii="Times New Roman" w:hAnsi="Times New Roman" w:cs="Times New Roman"/>
          <w:bCs/>
          <w:sz w:val="26"/>
          <w:szCs w:val="26"/>
        </w:rPr>
        <w:t xml:space="preserve">                         </w:t>
      </w:r>
      <w:r w:rsidR="000D238C">
        <w:rPr>
          <w:rFonts w:ascii="Times New Roman" w:hAnsi="Times New Roman" w:cs="Times New Roman"/>
          <w:bCs/>
          <w:sz w:val="26"/>
          <w:szCs w:val="26"/>
        </w:rPr>
        <w:t>с Порядком обеспечения новогодними подарками детей работников бюджетной сферы, отдельных категорий детей, утвержденным постановлением Администрации города Норильска от 24.06.2011 № 327,</w:t>
      </w:r>
    </w:p>
    <w:p w:rsidR="00D05800" w:rsidRDefault="00D05800" w:rsidP="000D238C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Pr="002D0116" w:rsidRDefault="000051AD" w:rsidP="00D0580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D05800" w:rsidRPr="002D0116">
        <w:rPr>
          <w:rFonts w:ascii="Times New Roman" w:hAnsi="Times New Roman" w:cs="Times New Roman"/>
          <w:bCs/>
          <w:sz w:val="26"/>
          <w:szCs w:val="26"/>
        </w:rPr>
        <w:t>Утвердить:</w:t>
      </w:r>
    </w:p>
    <w:p w:rsidR="00D05800" w:rsidRPr="002D0116" w:rsidRDefault="00D05800" w:rsidP="00354D47">
      <w:pPr>
        <w:pStyle w:val="ConsPlusNormal"/>
        <w:numPr>
          <w:ilvl w:val="1"/>
          <w:numId w:val="2"/>
        </w:numPr>
        <w:ind w:left="0" w:firstLine="70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 xml:space="preserve">Перечень организаций, </w:t>
      </w:r>
      <w:r w:rsidR="000D238C" w:rsidRPr="002D0116">
        <w:rPr>
          <w:rFonts w:ascii="Times New Roman" w:hAnsi="Times New Roman" w:cs="Times New Roman"/>
          <w:bCs/>
          <w:sz w:val="26"/>
          <w:szCs w:val="26"/>
        </w:rPr>
        <w:t>финансовое обеспечение деятельности которых осуществляется за счет средств ф</w:t>
      </w:r>
      <w:r w:rsidRPr="002D0116">
        <w:rPr>
          <w:rFonts w:ascii="Times New Roman" w:hAnsi="Times New Roman" w:cs="Times New Roman"/>
          <w:bCs/>
          <w:sz w:val="26"/>
          <w:szCs w:val="26"/>
        </w:rPr>
        <w:t>едерального, краевого и местного бюджетов (прилагается).</w:t>
      </w:r>
    </w:p>
    <w:p w:rsidR="00D05800" w:rsidRPr="002D0116" w:rsidRDefault="00D05800" w:rsidP="00354D47">
      <w:pPr>
        <w:pStyle w:val="ConsPlusNormal"/>
        <w:numPr>
          <w:ilvl w:val="1"/>
          <w:numId w:val="2"/>
        </w:numPr>
        <w:ind w:left="0" w:firstLine="70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Перечень организаций, ответственных за распределение новогодних подарков отдельным категориям детей (прилагается).</w:t>
      </w:r>
    </w:p>
    <w:p w:rsidR="00D05800" w:rsidRPr="002D0116" w:rsidRDefault="000051AD" w:rsidP="00354D47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Разместить</w:t>
      </w:r>
      <w:r w:rsidR="00615EFF" w:rsidRPr="002D01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05800" w:rsidRPr="002D0116">
        <w:rPr>
          <w:rFonts w:ascii="Times New Roman" w:hAnsi="Times New Roman" w:cs="Times New Roman"/>
          <w:bCs/>
          <w:sz w:val="26"/>
          <w:szCs w:val="26"/>
        </w:rPr>
        <w:t xml:space="preserve">настоящее </w:t>
      </w:r>
      <w:r w:rsidR="00615EFF" w:rsidRPr="002D0116">
        <w:rPr>
          <w:rFonts w:ascii="Times New Roman" w:hAnsi="Times New Roman" w:cs="Times New Roman"/>
          <w:bCs/>
          <w:sz w:val="26"/>
          <w:szCs w:val="26"/>
        </w:rPr>
        <w:t>распоряжени</w:t>
      </w:r>
      <w:r w:rsidRPr="002D0116">
        <w:rPr>
          <w:rFonts w:ascii="Times New Roman" w:hAnsi="Times New Roman" w:cs="Times New Roman"/>
          <w:bCs/>
          <w:sz w:val="26"/>
          <w:szCs w:val="26"/>
        </w:rPr>
        <w:t>е</w:t>
      </w:r>
      <w:r w:rsidR="00615EFF" w:rsidRPr="002D01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05800" w:rsidRPr="002D0116">
        <w:rPr>
          <w:rFonts w:ascii="Times New Roman" w:hAnsi="Times New Roman" w:cs="Times New Roman"/>
          <w:bCs/>
          <w:sz w:val="26"/>
          <w:szCs w:val="26"/>
        </w:rPr>
        <w:t>на официальном сайте муниципального образования город Норильск.</w:t>
      </w: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457B2" w:rsidRDefault="008457B2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D160B" w:rsidRDefault="00DD160B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D160B" w:rsidRDefault="00DD160B" w:rsidP="00DD160B">
      <w:pPr>
        <w:ind w:right="-2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Норильска</w:t>
      </w:r>
      <w:r w:rsidRPr="009919E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9919EC">
        <w:rPr>
          <w:rFonts w:ascii="Times New Roman" w:hAnsi="Times New Roman"/>
          <w:sz w:val="26"/>
          <w:szCs w:val="26"/>
        </w:rPr>
        <w:tab/>
      </w:r>
      <w:r w:rsidRPr="009919E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ab/>
        <w:t xml:space="preserve">   </w:t>
      </w:r>
      <w:r w:rsidR="00657DCA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657DCA">
        <w:rPr>
          <w:rFonts w:ascii="Times New Roman" w:hAnsi="Times New Roman"/>
          <w:sz w:val="26"/>
          <w:szCs w:val="26"/>
        </w:rPr>
        <w:t>Д.В. Карасев</w:t>
      </w: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5800" w:rsidRDefault="00D05800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051AD" w:rsidRDefault="000051AD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0116" w:rsidRDefault="002D0116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0116" w:rsidRDefault="002D0116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0116" w:rsidRDefault="002D0116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0116" w:rsidRDefault="002D0116" w:rsidP="00D05800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37A9F" w:rsidRDefault="00537A9F" w:rsidP="00D05800">
      <w:pPr>
        <w:pStyle w:val="ConsPlusNormal"/>
        <w:jc w:val="both"/>
        <w:rPr>
          <w:rFonts w:ascii="Times New Roman" w:hAnsi="Times New Roman" w:cs="Times New Roman"/>
          <w:bCs/>
        </w:rPr>
      </w:pPr>
    </w:p>
    <w:p w:rsidR="002D0116" w:rsidRPr="002D0116" w:rsidRDefault="002D0116" w:rsidP="002D0116">
      <w:pPr>
        <w:rPr>
          <w:rFonts w:ascii="Times New Roman" w:hAnsi="Times New Roman"/>
          <w:sz w:val="22"/>
          <w:szCs w:val="22"/>
        </w:rPr>
      </w:pPr>
    </w:p>
    <w:p w:rsidR="002D0116" w:rsidRPr="002D0116" w:rsidRDefault="002D0116" w:rsidP="002D0116">
      <w:pPr>
        <w:rPr>
          <w:rFonts w:ascii="Times New Roman" w:hAnsi="Times New Roman"/>
          <w:sz w:val="22"/>
          <w:szCs w:val="22"/>
        </w:rPr>
      </w:pPr>
    </w:p>
    <w:p w:rsidR="005D3827" w:rsidRPr="002D0116" w:rsidRDefault="00D05800" w:rsidP="00A8290D">
      <w:pPr>
        <w:pStyle w:val="ConsPlusNormal"/>
        <w:tabs>
          <w:tab w:val="left" w:pos="5387"/>
        </w:tabs>
        <w:ind w:right="-283"/>
        <w:rPr>
          <w:rFonts w:ascii="Times New Roman" w:hAnsi="Times New Roman" w:cs="Times New Roman"/>
          <w:bCs/>
        </w:rPr>
      </w:pPr>
      <w:r w:rsidRPr="002D0116">
        <w:rPr>
          <w:rFonts w:ascii="Times New Roman" w:hAnsi="Times New Roman" w:cs="Times New Roman"/>
          <w:bCs/>
        </w:rPr>
        <w:lastRenderedPageBreak/>
        <w:tab/>
      </w:r>
      <w:r w:rsidR="005D3827" w:rsidRPr="002D0116"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:rsidR="005D3827" w:rsidRPr="002D0116" w:rsidRDefault="005D3827" w:rsidP="00A8290D">
      <w:pPr>
        <w:pStyle w:val="ConsPlusNormal"/>
        <w:tabs>
          <w:tab w:val="left" w:pos="6237"/>
        </w:tabs>
        <w:ind w:right="-1" w:firstLine="5387"/>
        <w:rPr>
          <w:rFonts w:ascii="Times New Roman" w:hAnsi="Times New Roman" w:cs="Times New Roman"/>
          <w:bCs/>
          <w:sz w:val="26"/>
          <w:szCs w:val="26"/>
        </w:rPr>
      </w:pPr>
      <w:r w:rsidRPr="002D0116">
        <w:rPr>
          <w:rFonts w:ascii="Times New Roman" w:hAnsi="Times New Roman" w:cs="Times New Roman"/>
          <w:bCs/>
          <w:sz w:val="26"/>
          <w:szCs w:val="26"/>
        </w:rPr>
        <w:t>распоряжением</w:t>
      </w:r>
    </w:p>
    <w:p w:rsidR="005D3827" w:rsidRPr="002D0116" w:rsidRDefault="00A8290D" w:rsidP="00A8290D">
      <w:pPr>
        <w:pStyle w:val="ConsPlusNormal"/>
        <w:tabs>
          <w:tab w:val="left" w:pos="6237"/>
        </w:tabs>
        <w:ind w:right="-1" w:firstLine="538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Администрации города </w:t>
      </w:r>
      <w:r w:rsidR="005D3827" w:rsidRPr="002D0116">
        <w:rPr>
          <w:rFonts w:ascii="Times New Roman" w:hAnsi="Times New Roman" w:cs="Times New Roman"/>
          <w:bCs/>
          <w:sz w:val="26"/>
          <w:szCs w:val="26"/>
        </w:rPr>
        <w:t>Норильска</w:t>
      </w:r>
    </w:p>
    <w:p w:rsidR="005D3827" w:rsidRDefault="00707960" w:rsidP="00A8290D">
      <w:pPr>
        <w:pStyle w:val="ConsPlusNormal"/>
        <w:tabs>
          <w:tab w:val="left" w:pos="6237"/>
        </w:tabs>
        <w:ind w:right="-1" w:firstLine="538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12.04.2021 № 1721</w:t>
      </w:r>
    </w:p>
    <w:p w:rsidR="005D3827" w:rsidRDefault="005D3827" w:rsidP="005D3827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5D3827" w:rsidRDefault="005D3827" w:rsidP="005D3827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615D03" w:rsidRDefault="00615D03" w:rsidP="005D3827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еречень </w:t>
      </w:r>
    </w:p>
    <w:p w:rsidR="005D3827" w:rsidRDefault="00615D03" w:rsidP="005D3827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рганизаций, финансовое обеспечение деятельности которых осуществляется                  за счет средств федерального, краевого и местного бюджетов </w:t>
      </w:r>
    </w:p>
    <w:p w:rsidR="005D3827" w:rsidRPr="00D05800" w:rsidRDefault="005D3827" w:rsidP="005D3827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923" w:type="dxa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7796"/>
        <w:gridCol w:w="1136"/>
      </w:tblGrid>
      <w:tr w:rsidR="005D3827" w:rsidRPr="007A09FC" w:rsidTr="00DB1FA2">
        <w:trPr>
          <w:trHeight w:val="403"/>
        </w:trPr>
        <w:tc>
          <w:tcPr>
            <w:tcW w:w="991" w:type="dxa"/>
          </w:tcPr>
          <w:p w:rsidR="005D3827" w:rsidRPr="00333FEE" w:rsidRDefault="005D3827" w:rsidP="00BA5150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33FEE">
              <w:rPr>
                <w:rFonts w:ascii="Times New Roman" w:hAnsi="Times New Roman" w:cs="Times New Roman"/>
                <w:b/>
                <w:sz w:val="25"/>
                <w:szCs w:val="25"/>
              </w:rPr>
              <w:t>№ п/п</w:t>
            </w:r>
          </w:p>
        </w:tc>
        <w:tc>
          <w:tcPr>
            <w:tcW w:w="7796" w:type="dxa"/>
          </w:tcPr>
          <w:p w:rsidR="005D3827" w:rsidRPr="00333FEE" w:rsidRDefault="005D3827" w:rsidP="00BA5150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33FEE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организации, учреждения</w:t>
            </w:r>
          </w:p>
        </w:tc>
        <w:tc>
          <w:tcPr>
            <w:tcW w:w="1136" w:type="dxa"/>
          </w:tcPr>
          <w:p w:rsidR="005D3827" w:rsidRPr="00333FEE" w:rsidRDefault="00333FEE" w:rsidP="00BA5150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33FEE">
              <w:rPr>
                <w:rFonts w:ascii="Times New Roman" w:hAnsi="Times New Roman" w:cs="Times New Roman"/>
                <w:b/>
                <w:sz w:val="25"/>
                <w:szCs w:val="25"/>
              </w:rPr>
              <w:t>Бюджет</w:t>
            </w:r>
            <w:r w:rsidR="005D3827" w:rsidRPr="00333FEE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</w:tc>
      </w:tr>
      <w:tr w:rsidR="00436739" w:rsidRPr="007A09FC" w:rsidTr="00DB1FA2">
        <w:trPr>
          <w:trHeight w:val="361"/>
        </w:trPr>
        <w:tc>
          <w:tcPr>
            <w:tcW w:w="991" w:type="dxa"/>
          </w:tcPr>
          <w:p w:rsidR="00436739" w:rsidRPr="00A07B04" w:rsidRDefault="00436739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436739" w:rsidRPr="00DA174E" w:rsidRDefault="00436739" w:rsidP="00717B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Норильск</w:t>
            </w:r>
            <w:r w:rsidR="00852FD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D0439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6" w:type="dxa"/>
          </w:tcPr>
          <w:p w:rsidR="00436739" w:rsidRDefault="000051AD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436739" w:rsidRPr="007A09FC" w:rsidTr="00DB1FA2">
        <w:trPr>
          <w:trHeight w:val="361"/>
        </w:trPr>
        <w:tc>
          <w:tcPr>
            <w:tcW w:w="991" w:type="dxa"/>
          </w:tcPr>
          <w:p w:rsidR="00436739" w:rsidRPr="00A07B04" w:rsidRDefault="00436739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436739" w:rsidRPr="00695004" w:rsidRDefault="00B105A1" w:rsidP="00BA5150">
            <w:pPr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69500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униципальное учреждение </w:t>
            </w:r>
            <w:r w:rsidR="00A8290D" w:rsidRPr="0069500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69500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йерканское территориальное управление Администрации города Норильска</w:t>
            </w:r>
            <w:r w:rsidR="00A8290D" w:rsidRPr="0069500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436739" w:rsidRPr="007A09FC" w:rsidRDefault="00436739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436739" w:rsidRPr="007A09FC" w:rsidTr="00DB1FA2">
        <w:trPr>
          <w:trHeight w:val="361"/>
        </w:trPr>
        <w:tc>
          <w:tcPr>
            <w:tcW w:w="991" w:type="dxa"/>
          </w:tcPr>
          <w:p w:rsidR="00436739" w:rsidRPr="00A07B04" w:rsidRDefault="00436739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436739" w:rsidRPr="00695004" w:rsidRDefault="00B105A1" w:rsidP="00BA515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9500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униципальное учреждение </w:t>
            </w:r>
            <w:r w:rsidR="00A8290D" w:rsidRPr="0069500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69500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алнахское территориальное управление Администрации города Норильска</w:t>
            </w:r>
            <w:r w:rsidR="00A8290D" w:rsidRPr="0069500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436739" w:rsidRDefault="00436739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436739" w:rsidRPr="007A09FC" w:rsidTr="00DB1FA2">
        <w:trPr>
          <w:trHeight w:val="361"/>
        </w:trPr>
        <w:tc>
          <w:tcPr>
            <w:tcW w:w="991" w:type="dxa"/>
          </w:tcPr>
          <w:p w:rsidR="00436739" w:rsidRPr="00A07B04" w:rsidRDefault="00436739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436739" w:rsidRPr="00695004" w:rsidRDefault="00906062" w:rsidP="00BA515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9500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униципальное учреждение </w:t>
            </w:r>
            <w:r w:rsidR="00A8290D" w:rsidRPr="0069500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69500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нежногорское территориальное управление Администрации города Норильска</w:t>
            </w:r>
            <w:r w:rsidR="00A8290D" w:rsidRPr="0069500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436739" w:rsidRDefault="00436739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436739" w:rsidRPr="007A09FC" w:rsidTr="00DB1FA2">
        <w:trPr>
          <w:trHeight w:val="361"/>
        </w:trPr>
        <w:tc>
          <w:tcPr>
            <w:tcW w:w="991" w:type="dxa"/>
          </w:tcPr>
          <w:p w:rsidR="00436739" w:rsidRPr="00A07B04" w:rsidRDefault="00436739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436739" w:rsidRPr="00DA174E" w:rsidRDefault="00436739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Норильский городской Совет депутатов</w:t>
            </w:r>
          </w:p>
        </w:tc>
        <w:tc>
          <w:tcPr>
            <w:tcW w:w="1136" w:type="dxa"/>
          </w:tcPr>
          <w:p w:rsidR="00436739" w:rsidRPr="002A0FB4" w:rsidRDefault="000051AD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A07B04" w:rsidRPr="007A09FC" w:rsidTr="00DB1FA2">
        <w:trPr>
          <w:trHeight w:val="361"/>
        </w:trPr>
        <w:tc>
          <w:tcPr>
            <w:tcW w:w="991" w:type="dxa"/>
          </w:tcPr>
          <w:p w:rsidR="00A07B04" w:rsidRPr="00A07B04" w:rsidRDefault="00A07B04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A07B04" w:rsidRPr="00DA174E" w:rsidRDefault="00390CBF" w:rsidP="00BA515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174E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Муниципальное казенное учреждение «Управление жилищно-коммунального хозяйства»</w:t>
            </w:r>
          </w:p>
        </w:tc>
        <w:tc>
          <w:tcPr>
            <w:tcW w:w="1136" w:type="dxa"/>
          </w:tcPr>
          <w:p w:rsidR="00A07B04" w:rsidRDefault="00333FEE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436739" w:rsidRPr="007A09FC" w:rsidTr="00DB1FA2">
        <w:trPr>
          <w:trHeight w:val="361"/>
        </w:trPr>
        <w:tc>
          <w:tcPr>
            <w:tcW w:w="991" w:type="dxa"/>
          </w:tcPr>
          <w:p w:rsidR="00436739" w:rsidRPr="00A07B04" w:rsidRDefault="00436739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436739" w:rsidRPr="00DA174E" w:rsidRDefault="00906062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Администрации города Норильска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436739" w:rsidRPr="002A0FB4" w:rsidRDefault="000051AD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436739" w:rsidRPr="007A09FC" w:rsidTr="00DB1FA2">
        <w:trPr>
          <w:trHeight w:val="361"/>
        </w:trPr>
        <w:tc>
          <w:tcPr>
            <w:tcW w:w="991" w:type="dxa"/>
          </w:tcPr>
          <w:p w:rsidR="00436739" w:rsidRPr="00A07B04" w:rsidRDefault="00436739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436739" w:rsidRPr="00DA174E" w:rsidRDefault="00B105A1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Управление жилищного фонда Администрации города Норильска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436739" w:rsidRPr="002A0FB4" w:rsidRDefault="000051AD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436739" w:rsidRPr="007A09FC" w:rsidTr="00DB1FA2">
        <w:trPr>
          <w:trHeight w:val="361"/>
        </w:trPr>
        <w:tc>
          <w:tcPr>
            <w:tcW w:w="991" w:type="dxa"/>
          </w:tcPr>
          <w:p w:rsidR="00436739" w:rsidRPr="00A07B04" w:rsidRDefault="00436739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436739" w:rsidRPr="00DA174E" w:rsidRDefault="00906062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а Администрации города Норильска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436739" w:rsidRPr="002A0FB4" w:rsidRDefault="000051AD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264796" w:rsidRPr="007A09FC" w:rsidTr="00DB1FA2">
        <w:trPr>
          <w:trHeight w:val="361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Управление капитальных ремонтов и строительства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2A0FB4" w:rsidRDefault="000051AD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264796" w:rsidRPr="007A09FC" w:rsidTr="00DB1FA2">
        <w:trPr>
          <w:trHeight w:val="361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C73374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муниципальных закупок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2A0FB4" w:rsidRDefault="000051AD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264796" w:rsidRPr="007A09FC" w:rsidTr="00DB1FA2">
        <w:trPr>
          <w:trHeight w:val="361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B105A1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Управление общего и дошкольного образования Администрации города Норильска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A373F">
              <w:rPr>
                <w:rFonts w:ascii="Times New Roman" w:hAnsi="Times New Roman" w:cs="Times New Roman"/>
                <w:sz w:val="26"/>
                <w:szCs w:val="26"/>
              </w:rPr>
              <w:t xml:space="preserve"> (включая подведомственные учреждения)</w:t>
            </w:r>
          </w:p>
        </w:tc>
        <w:tc>
          <w:tcPr>
            <w:tcW w:w="1136" w:type="dxa"/>
          </w:tcPr>
          <w:p w:rsidR="00264796" w:rsidRPr="002A0FB4" w:rsidRDefault="000051AD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264796" w:rsidRPr="007A09FC" w:rsidTr="00DB1FA2">
        <w:trPr>
          <w:trHeight w:val="361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1D3C9A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делам культуры </w:t>
            </w:r>
            <w:r w:rsidR="008B34A1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и искусства Администрации города Норильска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A373F">
              <w:rPr>
                <w:rFonts w:ascii="Times New Roman" w:hAnsi="Times New Roman" w:cs="Times New Roman"/>
                <w:sz w:val="26"/>
                <w:szCs w:val="26"/>
              </w:rPr>
              <w:t xml:space="preserve"> (включая подведомственные учреждения)</w:t>
            </w:r>
          </w:p>
        </w:tc>
        <w:tc>
          <w:tcPr>
            <w:tcW w:w="1136" w:type="dxa"/>
          </w:tcPr>
          <w:p w:rsidR="00264796" w:rsidRPr="002A0FB4" w:rsidRDefault="000051AD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264796" w:rsidRPr="007A09FC" w:rsidTr="00DB1FA2">
        <w:trPr>
          <w:trHeight w:val="361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906062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Управление по спорту Администрации города Норильска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A373F">
              <w:rPr>
                <w:rFonts w:ascii="Times New Roman" w:hAnsi="Times New Roman" w:cs="Times New Roman"/>
                <w:sz w:val="26"/>
                <w:szCs w:val="26"/>
              </w:rPr>
              <w:t xml:space="preserve"> (включая подведомственные учреждения)</w:t>
            </w:r>
          </w:p>
        </w:tc>
        <w:tc>
          <w:tcPr>
            <w:tcW w:w="1136" w:type="dxa"/>
          </w:tcPr>
          <w:p w:rsidR="00264796" w:rsidRPr="002A0FB4" w:rsidRDefault="000051AD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264796" w:rsidRPr="007A09FC" w:rsidTr="00DB1FA2">
        <w:trPr>
          <w:trHeight w:val="361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906062" w:rsidP="00071F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071F79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казенное 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Управление потребительского рынка и услуг</w:t>
            </w:r>
            <w:r w:rsidR="00071F79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0FB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264796" w:rsidRPr="007A09FC" w:rsidTr="00DB1FA2">
        <w:trPr>
          <w:trHeight w:val="361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906062" w:rsidP="00071F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="00071F79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казенное 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политики</w:t>
            </w:r>
            <w:r w:rsidR="00071F79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2A0FB4" w:rsidRDefault="000051AD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071F79" w:rsidRPr="007A09FC" w:rsidTr="00DB1FA2">
        <w:trPr>
          <w:trHeight w:val="361"/>
        </w:trPr>
        <w:tc>
          <w:tcPr>
            <w:tcW w:w="991" w:type="dxa"/>
          </w:tcPr>
          <w:p w:rsidR="00071F79" w:rsidRPr="00A07B04" w:rsidRDefault="00071F79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071F79" w:rsidRPr="00DA174E" w:rsidRDefault="00071F79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Территориальное отделение краевого государственного казенного учреждения «Управление социальной защиты населения» по городу Норильску Красноярского края</w:t>
            </w:r>
          </w:p>
        </w:tc>
        <w:tc>
          <w:tcPr>
            <w:tcW w:w="1136" w:type="dxa"/>
          </w:tcPr>
          <w:p w:rsidR="00071F79" w:rsidRDefault="00071F79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295"/>
        </w:trPr>
        <w:tc>
          <w:tcPr>
            <w:tcW w:w="991" w:type="dxa"/>
          </w:tcPr>
          <w:p w:rsidR="00264796" w:rsidRPr="00953B4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B105A1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гражданской обороны и чрезвычайным ситуациям Администрации города Норильска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2A0FB4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264796" w:rsidRPr="007A09FC" w:rsidTr="00DB1FA2">
        <w:trPr>
          <w:trHeight w:val="89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071F79" w:rsidRPr="00DA174E" w:rsidRDefault="001D3C9A" w:rsidP="00717B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центр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Норильские новости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264796" w:rsidRPr="007A09FC" w:rsidTr="00DB1FA2">
        <w:trPr>
          <w:trHeight w:val="280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Контрольно – счетная палата города Норильска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6838AF" w:rsidRPr="007A09FC" w:rsidTr="00DB1FA2">
        <w:trPr>
          <w:trHeight w:val="280"/>
        </w:trPr>
        <w:tc>
          <w:tcPr>
            <w:tcW w:w="991" w:type="dxa"/>
          </w:tcPr>
          <w:p w:rsidR="006838AF" w:rsidRPr="00A07B04" w:rsidRDefault="006838AF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6838AF" w:rsidRPr="00DA174E" w:rsidRDefault="006838AF" w:rsidP="00BA515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казенное учреждение «Управление земельных и имущественных отношений»</w:t>
            </w:r>
          </w:p>
        </w:tc>
        <w:tc>
          <w:tcPr>
            <w:tcW w:w="1136" w:type="dxa"/>
          </w:tcPr>
          <w:p w:rsidR="006838AF" w:rsidRPr="00766690" w:rsidRDefault="004A0E50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6838AF" w:rsidRPr="007A09FC" w:rsidTr="00DB1FA2">
        <w:trPr>
          <w:trHeight w:val="280"/>
        </w:trPr>
        <w:tc>
          <w:tcPr>
            <w:tcW w:w="991" w:type="dxa"/>
          </w:tcPr>
          <w:p w:rsidR="006838AF" w:rsidRPr="00A07B04" w:rsidRDefault="006838AF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6838AF" w:rsidRPr="00DA174E" w:rsidRDefault="004A0E50" w:rsidP="00BA515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автономное учреждение «Центр развития туризма»</w:t>
            </w:r>
          </w:p>
        </w:tc>
        <w:tc>
          <w:tcPr>
            <w:tcW w:w="1136" w:type="dxa"/>
          </w:tcPr>
          <w:p w:rsidR="006838AF" w:rsidRPr="00766690" w:rsidRDefault="004A0E50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264796" w:rsidRPr="007A09FC" w:rsidTr="00DB1FA2">
        <w:trPr>
          <w:trHeight w:val="273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071F79" w:rsidP="00BA515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174E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Краевое государственное бюджетное учреждение социального обслуживания «Комплексный центр социального обслуживания населения «Норильский»</w:t>
            </w:r>
          </w:p>
        </w:tc>
        <w:tc>
          <w:tcPr>
            <w:tcW w:w="1136" w:type="dxa"/>
          </w:tcPr>
          <w:p w:rsidR="00264796" w:rsidRDefault="005D1997" w:rsidP="00BA515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Управление по содержанию и строительству автомобильных дорог города Норильска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264796" w:rsidRPr="007A09FC" w:rsidTr="00DB1FA2">
        <w:trPr>
          <w:trHeight w:val="298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Автохозяйство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264796" w:rsidRPr="007A09FC" w:rsidTr="00DB1FA2">
        <w:trPr>
          <w:trHeight w:val="318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5D1997" w:rsidP="00BA515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174E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Краевое государственное бюджетное учреждение социального обслуживания «Реабилитационный центр для детей-инвалидов, детей и подростков с ограниченными возможностями «Виктория»</w:t>
            </w:r>
          </w:p>
        </w:tc>
        <w:tc>
          <w:tcPr>
            <w:tcW w:w="1136" w:type="dxa"/>
          </w:tcPr>
          <w:p w:rsidR="00264796" w:rsidRDefault="005D1997" w:rsidP="00BA515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358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Служба спасения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9F2F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Фонд социальной защиты населения Норильского промышленного района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Норильский городской архив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 w:rsidRPr="007666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264796" w:rsidRPr="005E75E6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5F0E8A" w:rsidP="00BA515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аевое государственное бюджетное учреждение социального обслуживания</w:t>
            </w:r>
            <w:r w:rsidR="00264796" w:rsidRPr="00DA17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A8290D" w:rsidRPr="00DA17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="00264796" w:rsidRPr="00DA17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Центр социальной помощи семье и детям </w:t>
            </w:r>
            <w:r w:rsidR="00A8290D" w:rsidRPr="00DA17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="00264796" w:rsidRPr="00DA17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рильский</w:t>
            </w:r>
            <w:r w:rsidR="00A8290D" w:rsidRPr="00DA17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5E75E6" w:rsidRDefault="005F0E8A" w:rsidP="00BA5150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5A04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Норильский филиал краевого государственного специализированного </w:t>
            </w:r>
            <w:r w:rsidR="005A0401">
              <w:rPr>
                <w:rFonts w:ascii="Times New Roman" w:hAnsi="Times New Roman" w:cs="Times New Roman"/>
                <w:sz w:val="26"/>
                <w:szCs w:val="26"/>
              </w:rPr>
              <w:t>казенного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 по ведению бухгалтерского учета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Территориальная централизованная бухгалтерия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7A09FC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5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FC2A0C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Норильский государственный индустриальный институт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5E75E6" w:rsidRDefault="00EA373F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FC2A0C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5822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ый отдел в городе Норильске </w:t>
            </w:r>
            <w:r w:rsidR="00582250" w:rsidRPr="00DA174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инистерства здравоохранения Красноярского края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бюджетное учреждение здравоохранения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Норильская межрайонная больница № 1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D04842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5822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Норильское городское судебно</w:t>
            </w:r>
            <w:r w:rsidR="00DD4BBD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ое отделение </w:t>
            </w:r>
            <w:r w:rsidR="00582250" w:rsidRPr="00DA174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раевого государственного бюджетного учреждения здравоохранения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Красноярское краевое бюро судебно</w:t>
            </w:r>
            <w:r w:rsidR="00DD4BBD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медицинской экспертизы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5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264796" w:rsidRPr="00DA174E" w:rsidRDefault="00A8290D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>Красноярский краевой психоневрологический диспансер № 5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5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264796" w:rsidRPr="00DA174E" w:rsidRDefault="00A8290D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>Норильская станция скорой медицинской помощи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5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казенное учреждение здравоохранения</w:t>
            </w:r>
          </w:p>
          <w:p w:rsidR="00264796" w:rsidRPr="00DA174E" w:rsidRDefault="00A8290D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>Красноярский краевой центр крови № 2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D04842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264796" w:rsidRPr="00DA174E" w:rsidRDefault="00A8290D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>Норильская городская поликлиника № 2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5E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бюджетное профессиональное образователь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Норильский медицинский техникум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D04842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264796" w:rsidRPr="00DA174E" w:rsidRDefault="00A8290D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>Норильская городская больница № 2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  <w:p w:rsidR="00264796" w:rsidRPr="00D04842" w:rsidRDefault="00264796" w:rsidP="00BA51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264796" w:rsidRPr="00DA174E" w:rsidRDefault="00A8290D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>Норильская межрайонная детская больница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D04842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бюджетное учреждение здравоохранения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Норильская межрайонная поликлиника № 1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D04842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Краевое государственное бюджетное учреждение здравоохранения</w:t>
            </w:r>
          </w:p>
          <w:p w:rsidR="00264796" w:rsidRPr="00DA174E" w:rsidRDefault="00A8290D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>Норильская городская поликлиника № 3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D04842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раевое государственное автономное учреждение здравоохранения </w:t>
            </w:r>
            <w:r w:rsidR="00A8290D" w:rsidRPr="00DA17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рильская городская стоматологическая поликлиника</w:t>
            </w:r>
            <w:r w:rsidR="00A8290D" w:rsidRPr="00DA17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D04842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394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DD5908" w:rsidP="00DD59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Отдел № 14 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казначейства по Красноярскому краю</w:t>
            </w:r>
          </w:p>
        </w:tc>
        <w:tc>
          <w:tcPr>
            <w:tcW w:w="1136" w:type="dxa"/>
          </w:tcPr>
          <w:p w:rsidR="00264796" w:rsidRPr="00D04842" w:rsidRDefault="00717B6A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бюджетное профессиональное образователь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Норильский техникум промышленных технологий и сервиса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D04842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бюджетное учреждение культуры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Норильский Заполярный театр драмы им. Вл. Маяковского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D04842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казен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Центр занятости населения города Норильска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D04842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казенное учреждение для детей – сирот              и детей, оставшихся без попечения родителей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Норильский детский дом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Филиал № 14 государственного учреждения </w:t>
            </w:r>
            <w:r w:rsidR="00DD4BBD" w:rsidRPr="00DA174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Красноярское региональное отделени</w:t>
            </w:r>
            <w:r w:rsidR="00FF6DC6" w:rsidRPr="00DA174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Фонда социального страхования Российской Федерации</w:t>
            </w:r>
          </w:p>
        </w:tc>
        <w:tc>
          <w:tcPr>
            <w:tcW w:w="1136" w:type="dxa"/>
          </w:tcPr>
          <w:p w:rsidR="00264796" w:rsidRDefault="00717B6A" w:rsidP="00BA515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бюджетное профессиональное образователь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Норильский педагогический колледж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казен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Норильский отдел ветеринарии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5A04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7 </w:t>
            </w:r>
            <w:r w:rsidR="005A040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жарно – спасательный отряд</w:t>
            </w:r>
            <w:r w:rsidRPr="00DA17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5A040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</w:t>
            </w:r>
            <w:r w:rsidRPr="00DA17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едеральной противопожарной службы </w:t>
            </w:r>
            <w:r w:rsidR="005A040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сударственной противопожарной службы Главного управления МЧС России по Красноярскому краю</w:t>
            </w:r>
          </w:p>
        </w:tc>
        <w:tc>
          <w:tcPr>
            <w:tcW w:w="1136" w:type="dxa"/>
          </w:tcPr>
          <w:p w:rsidR="00264796" w:rsidRPr="00D04842" w:rsidRDefault="00EA373F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бюджетное общеобразователь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Норильская школа – интернат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Норильский филиал территориального фонда обязательного медицинского страхования Красноярского края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Норильский территориальный отдел агентства записи актов гражданского состояния Красноярского края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ый отдел по району Кайеркан города Норильска 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гентства записи актов гражданского состояния Красноярского края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по району Талнах города Норильска агентства записи актов гражданского состояния Красноярского края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692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бюджетное профессиональное образователь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Норильский колледж искусств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273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ая избирательная комиссии города Норильска Красноярского края 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 w:rsidRPr="00D048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A8290D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55364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Расчетно </w:t>
            </w:r>
            <w:r w:rsidR="00DD4BBD" w:rsidRPr="00DA174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55364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кассовый центр города Норильск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55364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по Красноярскому краю Сибирского главного управления Центрального банка Российской Федерации                 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Федеральное казенное профессиональное образовательное учреждение № 280 Федеральной службы исполнения наказания</w:t>
            </w:r>
          </w:p>
        </w:tc>
        <w:tc>
          <w:tcPr>
            <w:tcW w:w="1136" w:type="dxa"/>
          </w:tcPr>
          <w:p w:rsidR="00264796" w:rsidRDefault="00EA373F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Краевое государственное бюджет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Многофункциональный центр предоставления государственных             и муниципальных услуг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1522E5" w:rsidRPr="00DA174E" w:rsidRDefault="004D5A2F" w:rsidP="009F2F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Отдел государственного контроля и надзора в области охраны                       и использования объектов животного мира и среды их обитания министерства экологии и рационального природопользования Красноярского края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ое подразделение </w:t>
            </w:r>
            <w:r w:rsidR="001522E5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по городу Норильску                                и Таймырскому Долгано – Ненецкому району 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службы строительного надзора и жилищного контроля </w:t>
            </w:r>
            <w:r w:rsidR="001522E5" w:rsidRPr="00DA174E">
              <w:rPr>
                <w:rFonts w:ascii="Times New Roman" w:hAnsi="Times New Roman" w:cs="Times New Roman"/>
                <w:sz w:val="26"/>
                <w:szCs w:val="26"/>
              </w:rPr>
              <w:t>Красноярского края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280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Норильский филиал краевого государственного казенного образовательного учреждения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Краевая вечерняя (сменная) общеобразовательная школа № 11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280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540E63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Краевое </w:t>
            </w:r>
            <w:r w:rsidRPr="002F16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сударственное </w:t>
            </w:r>
            <w:r w:rsidR="00134A83" w:rsidRPr="002F16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зенное</w:t>
            </w:r>
            <w:r w:rsidR="00134A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е по обеспечению жизнедеятельности судебных участков мировых судей в Красноярском крае </w:t>
            </w:r>
          </w:p>
        </w:tc>
        <w:tc>
          <w:tcPr>
            <w:tcW w:w="1136" w:type="dxa"/>
          </w:tcPr>
          <w:p w:rsidR="00264796" w:rsidRPr="007A09FC" w:rsidRDefault="00717B6A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280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Отдел Министерства внутренних дел Российской Федерации             по городу Норильску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80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Служба по надзору за техническим состоянием самоходных машин и других видов техники Красноярского края. </w:t>
            </w:r>
            <w:r w:rsidR="009F11FF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Инспекция Гостехнадзора города Норильска</w:t>
            </w:r>
          </w:p>
        </w:tc>
        <w:tc>
          <w:tcPr>
            <w:tcW w:w="1136" w:type="dxa"/>
          </w:tcPr>
          <w:p w:rsidR="00264796" w:rsidRDefault="00717B6A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264796" w:rsidRPr="007A09FC" w:rsidTr="00DB1FA2">
        <w:trPr>
          <w:trHeight w:val="280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е государственное бюджет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Объединенная дирекция заповедников Таймыра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586A95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746757" w:rsidRPr="00DA174E" w:rsidRDefault="00582786" w:rsidP="00BA5150">
            <w:pPr>
              <w:pStyle w:val="3"/>
            </w:pPr>
            <w:r w:rsidRPr="00DA174E">
              <w:t xml:space="preserve">Отдел вневедомственной охраны по городу Норильску </w:t>
            </w:r>
            <w:r w:rsidR="00DD4BBD" w:rsidRPr="00DA174E">
              <w:t>–</w:t>
            </w:r>
            <w:r w:rsidRPr="00DA174E">
              <w:t xml:space="preserve"> филиал федерального государственного казенного учреждения </w:t>
            </w:r>
            <w:r w:rsidR="00A8290D" w:rsidRPr="00DA174E">
              <w:rPr>
                <w:szCs w:val="26"/>
              </w:rPr>
              <w:t>«</w:t>
            </w:r>
            <w:r w:rsidRPr="00DA174E">
              <w:t>Управление вневедомственной охраны войск национальной гвардии Российской Федерации по Красноярскому краю</w:t>
            </w:r>
            <w:r w:rsidR="00A8290D" w:rsidRPr="00DA174E">
              <w:rPr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7A09FC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5F5C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е казенное учреждение </w:t>
            </w:r>
            <w:r w:rsidR="005F5C2F">
              <w:rPr>
                <w:rFonts w:ascii="Times New Roman" w:hAnsi="Times New Roman" w:cs="Times New Roman"/>
                <w:sz w:val="26"/>
                <w:szCs w:val="26"/>
              </w:rPr>
              <w:t xml:space="preserve">Исправительная колония №15 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Главного управления федеральной службы исполнения наказаний по Красноярскому краю</w:t>
            </w:r>
          </w:p>
        </w:tc>
        <w:tc>
          <w:tcPr>
            <w:tcW w:w="1136" w:type="dxa"/>
          </w:tcPr>
          <w:p w:rsidR="00264796" w:rsidRPr="007A09FC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418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Таймырский центр по гидрометеорологии и мониторингу окружающей среды – филиал Федерального государственного бюджетного учреждения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Среднесибирское управление                           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гидрометеорологии и мониторингу окружающей среды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7A09FC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учреждение </w:t>
            </w:r>
            <w:r w:rsidR="00DD4BBD" w:rsidRPr="00DA174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Пенсионного фонда Российской Федерации в городе Норильске Красноярского края</w:t>
            </w:r>
            <w:r w:rsidR="00E234F8">
              <w:rPr>
                <w:rFonts w:ascii="Times New Roman" w:hAnsi="Times New Roman" w:cs="Times New Roman"/>
                <w:sz w:val="26"/>
                <w:szCs w:val="26"/>
              </w:rPr>
              <w:t xml:space="preserve"> (межрайонное)</w:t>
            </w:r>
          </w:p>
        </w:tc>
        <w:tc>
          <w:tcPr>
            <w:tcW w:w="1136" w:type="dxa"/>
          </w:tcPr>
          <w:p w:rsidR="00264796" w:rsidRPr="007A09FC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557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Межрайонная инспекция Федеральной налоговой службы № 25                 по Красноярскому краю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353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E234F8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иал № 6  войсковой части 67978 (Астрономно-геодезической обсерватории (север) войсковой части 67978) Министерства обороны Российской Федерации</w:t>
            </w:r>
          </w:p>
        </w:tc>
        <w:tc>
          <w:tcPr>
            <w:tcW w:w="1136" w:type="dxa"/>
          </w:tcPr>
          <w:p w:rsidR="00264796" w:rsidRPr="006E46DE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17"/>
        </w:trPr>
        <w:tc>
          <w:tcPr>
            <w:tcW w:w="991" w:type="dxa"/>
          </w:tcPr>
          <w:p w:rsidR="00264796" w:rsidRPr="00C05129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Войсковая часть № 40919</w:t>
            </w:r>
          </w:p>
        </w:tc>
        <w:tc>
          <w:tcPr>
            <w:tcW w:w="1136" w:type="dxa"/>
          </w:tcPr>
          <w:p w:rsidR="00264796" w:rsidRPr="006E46DE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21"/>
        </w:trPr>
        <w:tc>
          <w:tcPr>
            <w:tcW w:w="991" w:type="dxa"/>
          </w:tcPr>
          <w:p w:rsidR="00264796" w:rsidRPr="00C05129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Войсковая часть № 82873</w:t>
            </w:r>
            <w:r w:rsidR="00DD4BBD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6" w:type="dxa"/>
          </w:tcPr>
          <w:p w:rsidR="00264796" w:rsidRPr="006E46DE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6DE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15"/>
        </w:trPr>
        <w:tc>
          <w:tcPr>
            <w:tcW w:w="991" w:type="dxa"/>
          </w:tcPr>
          <w:p w:rsidR="00264796" w:rsidRPr="00C05129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4777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Войсковая часть № </w:t>
            </w:r>
            <w:r w:rsidR="0047770C">
              <w:rPr>
                <w:rFonts w:ascii="Times New Roman" w:hAnsi="Times New Roman" w:cs="Times New Roman"/>
                <w:sz w:val="26"/>
                <w:szCs w:val="26"/>
              </w:rPr>
              <w:t>61883</w:t>
            </w:r>
          </w:p>
        </w:tc>
        <w:tc>
          <w:tcPr>
            <w:tcW w:w="1136" w:type="dxa"/>
          </w:tcPr>
          <w:p w:rsidR="00264796" w:rsidRPr="00210D7B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19"/>
        </w:trPr>
        <w:tc>
          <w:tcPr>
            <w:tcW w:w="991" w:type="dxa"/>
          </w:tcPr>
          <w:p w:rsidR="00264796" w:rsidRPr="00C05129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Войсковая часть № 21242</w:t>
            </w:r>
          </w:p>
        </w:tc>
        <w:tc>
          <w:tcPr>
            <w:tcW w:w="1136" w:type="dxa"/>
          </w:tcPr>
          <w:p w:rsidR="00264796" w:rsidRPr="00210D7B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195"/>
        </w:trPr>
        <w:tc>
          <w:tcPr>
            <w:tcW w:w="991" w:type="dxa"/>
          </w:tcPr>
          <w:p w:rsidR="00264796" w:rsidRPr="00C05129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Военный комиссариат города Норильск</w:t>
            </w:r>
            <w:r w:rsidR="005C09C4" w:rsidRPr="00DA17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и Таймырского                   Долгано – Ненецкого района Красноярского края</w:t>
            </w:r>
            <w:r w:rsidR="00651F86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обороны Российской Федерации</w:t>
            </w:r>
          </w:p>
        </w:tc>
        <w:tc>
          <w:tcPr>
            <w:tcW w:w="1136" w:type="dxa"/>
          </w:tcPr>
          <w:p w:rsidR="00264796" w:rsidRPr="00210D7B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333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Норильский городской суд Красноярского края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923CBC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Научно – исследовательский институт сельского хозяйства                          и экологии Арктики </w:t>
            </w:r>
            <w:r w:rsidR="00DD4BBD" w:rsidRPr="00DA174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ф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илиал Федерального государственного бюджетного научного учреждения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исследовательский центр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Красноярский научный центр Сибирского отделения Российской академии наук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210D7B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4D5A2F" w:rsidP="004777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илиал Федерального государственного бюджетного учреждения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B429E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ая кадастровая палата </w:t>
            </w:r>
            <w:r w:rsidR="0047770C">
              <w:rPr>
                <w:rFonts w:ascii="Times New Roman" w:hAnsi="Times New Roman" w:cs="Times New Roman"/>
                <w:sz w:val="26"/>
                <w:szCs w:val="26"/>
              </w:rPr>
              <w:t>Росреестра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B429E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по Красноярскому краю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B429E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Территориальный отдел № 1</w:t>
            </w:r>
            <w:r w:rsidR="002E41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рабочее место по г. Норильску</w:t>
            </w:r>
          </w:p>
        </w:tc>
        <w:tc>
          <w:tcPr>
            <w:tcW w:w="1136" w:type="dxa"/>
          </w:tcPr>
          <w:p w:rsidR="00264796" w:rsidRPr="00210D7B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2E41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Норильский инспекторский участок </w:t>
            </w:r>
            <w:r w:rsidR="002E413C">
              <w:rPr>
                <w:rFonts w:ascii="Times New Roman" w:hAnsi="Times New Roman" w:cs="Times New Roman"/>
                <w:sz w:val="26"/>
                <w:szCs w:val="26"/>
              </w:rPr>
              <w:t xml:space="preserve">ГУ МЧС России по Красноярскому краю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Центр </w:t>
            </w:r>
            <w:r w:rsidR="000F6F93" w:rsidRPr="00DA174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осударственной инспекции по маломерным судам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5F5C2F" w:rsidP="005F5C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нисейский филиал т</w:t>
            </w:r>
            <w:r w:rsidR="000F6F93" w:rsidRPr="00DA174E">
              <w:rPr>
                <w:rFonts w:ascii="Times New Roman" w:hAnsi="Times New Roman" w:cs="Times New Roman"/>
                <w:sz w:val="26"/>
                <w:szCs w:val="26"/>
              </w:rPr>
              <w:t>ерритори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0F6F93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обособл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0F6F93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структур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0F6F93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F6F93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Норильский рыбоводно – инкубационный завод Федерального государственного бюджетного учреждения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>Главное бассейновое управление по рыболовству и сохранению водных биологических ресурсов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(ФГБУ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>Главрыбвод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717B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Управление Федеральной службы государственной статистики                  по Красноярскому краю, Республике Хакасия и Республике Тыва</w:t>
            </w:r>
            <w:r w:rsidR="00651F8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717B6A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ы </w:t>
            </w:r>
            <w:r w:rsidR="00651F86">
              <w:rPr>
                <w:rFonts w:ascii="Times New Roman" w:hAnsi="Times New Roman" w:cs="Times New Roman"/>
                <w:sz w:val="26"/>
                <w:szCs w:val="26"/>
              </w:rPr>
              <w:t>в городе Норильске отдела государственной статистики в городе Красноярск</w:t>
            </w:r>
            <w:r w:rsidR="00717B6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51F8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2E41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Отдел надзорной деятельности </w:t>
            </w:r>
            <w:r w:rsidR="002E413C">
              <w:rPr>
                <w:rFonts w:ascii="Times New Roman" w:hAnsi="Times New Roman" w:cs="Times New Roman"/>
                <w:sz w:val="26"/>
                <w:szCs w:val="26"/>
              </w:rPr>
              <w:t xml:space="preserve">и профилактической работы </w:t>
            </w:r>
            <w:r w:rsidR="000F6F93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841BFE" w:rsidRPr="00DA174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F6F93" w:rsidRPr="00DA174E">
              <w:rPr>
                <w:rFonts w:ascii="Times New Roman" w:hAnsi="Times New Roman" w:cs="Times New Roman"/>
                <w:sz w:val="26"/>
                <w:szCs w:val="26"/>
              </w:rPr>
              <w:t>униципальному образованию город Норильск</w:t>
            </w:r>
            <w:r w:rsidR="002E413C">
              <w:rPr>
                <w:rFonts w:ascii="Times New Roman" w:hAnsi="Times New Roman" w:cs="Times New Roman"/>
                <w:sz w:val="26"/>
                <w:szCs w:val="26"/>
              </w:rPr>
              <w:t xml:space="preserve"> Главного</w:t>
            </w:r>
            <w:r w:rsidR="000F6F93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 по Красноярскому краю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Отдел в городе Норильске Управления </w:t>
            </w:r>
            <w:r w:rsidR="00C05129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по Красноярскому краю 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й службы безопасности Российской Федерации 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ежрайонный отдел судебных приставов по городу Норильску </w:t>
            </w:r>
            <w:r w:rsidR="002E413C">
              <w:rPr>
                <w:rFonts w:ascii="Times New Roman" w:hAnsi="Times New Roman" w:cs="Times New Roman"/>
                <w:sz w:val="26"/>
                <w:szCs w:val="26"/>
              </w:rPr>
              <w:t xml:space="preserve">Главного 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Федеральной службы судебных приставов                        по Красноярскому краю 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Отдел судебных приставов по району Талнах города Норильска </w:t>
            </w:r>
            <w:r w:rsidR="002E413C">
              <w:rPr>
                <w:rFonts w:ascii="Times New Roman" w:hAnsi="Times New Roman" w:cs="Times New Roman"/>
                <w:sz w:val="26"/>
                <w:szCs w:val="26"/>
              </w:rPr>
              <w:t xml:space="preserve">Главного 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Управления Федеральной службы судебных приставов                            по Красноярскому краю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е казенное учреждение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Следственный изолятор № 4 Главного управления Федеральной службы исполнения наказаний</w:t>
            </w:r>
            <w:r w:rsidR="00BF7BAA">
              <w:rPr>
                <w:rFonts w:ascii="Times New Roman" w:hAnsi="Times New Roman" w:cs="Times New Roman"/>
                <w:sz w:val="26"/>
                <w:szCs w:val="26"/>
              </w:rPr>
              <w:t xml:space="preserve"> России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по Красноярскому краю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Федеральное казенное учреждение здравоохранения                          медико – с</w:t>
            </w:r>
            <w:r w:rsidR="00182F80" w:rsidRPr="00DA174E">
              <w:rPr>
                <w:rFonts w:ascii="Times New Roman" w:hAnsi="Times New Roman" w:cs="Times New Roman"/>
                <w:sz w:val="26"/>
                <w:szCs w:val="26"/>
              </w:rPr>
              <w:t>анитарная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часть № 24 и медицинская часть № 23 Федеральной службы исполнения наказаний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Бюро № 40 Федерального казенного учреждения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Главное бюро                         медико – социальной экспертизы по Красноярскому краю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труда и социальной защиты Российской Федерации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Бюро № 41 Федерального казенного учреждения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Главное бюро                         медико – социальной экспертизы по Красноярскому краю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труда и социальной защиты Российской Федерации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Таймырский филиал Федерального бюджетного учреждения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Государственный региональный центр стандартизации, метрологии и испытаний в Красноярском крае</w:t>
            </w:r>
            <w:r w:rsidR="00290F3D" w:rsidRPr="00DA174E">
              <w:rPr>
                <w:rFonts w:ascii="Times New Roman" w:hAnsi="Times New Roman" w:cs="Times New Roman"/>
                <w:sz w:val="26"/>
                <w:szCs w:val="26"/>
              </w:rPr>
              <w:t>, Республике Хакасия и Республике Тыва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Поликлиника Федерального казенного учреждения здравоохранения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Медико </w:t>
            </w:r>
            <w:r w:rsidR="00DD4BBD" w:rsidRPr="00DA174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санитарная часть Министерства внутренних дел </w:t>
            </w:r>
            <w:r w:rsidR="00BA04AF" w:rsidRPr="00DA174E">
              <w:rPr>
                <w:rFonts w:ascii="Times New Roman" w:hAnsi="Times New Roman" w:cs="Times New Roman"/>
                <w:sz w:val="26"/>
                <w:szCs w:val="26"/>
              </w:rPr>
              <w:t>Российский Федерации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по Красноярскому краю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70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BA04AF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Норильский межмуниципальный филиал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казенного учреждения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Уголовно </w:t>
            </w:r>
            <w:r w:rsidR="00DD4BBD" w:rsidRPr="00DA174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ьная инспекция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Главного управления Федеральной службы исполнения наказаний по Красноярскому краю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18013D" w:rsidP="001801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нисейское</w:t>
            </w:r>
            <w:r w:rsidR="00264796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Федеральной службы по экологическому, технологическому и атомному надзору (РОСТЕХНАДЗОР) 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Таймырский линейный отдел Министерства внутренних дел Российской Федерации на транспорте (Таймырский ЛО МВД России) Аэропорт Норильск</w:t>
            </w:r>
          </w:p>
        </w:tc>
        <w:tc>
          <w:tcPr>
            <w:tcW w:w="1136" w:type="dxa"/>
          </w:tcPr>
          <w:p w:rsidR="00264796" w:rsidRPr="007A09FC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Отдел учета и хранения геологической информации в городе Норильске Федерального бюджетного учреждения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Территориальный фонд геологической информации по Сибирскому Федеральному округу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Красноярский филиал</w:t>
            </w:r>
          </w:p>
        </w:tc>
        <w:tc>
          <w:tcPr>
            <w:tcW w:w="1136" w:type="dxa"/>
          </w:tcPr>
          <w:p w:rsidR="00264796" w:rsidRPr="007A09FC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Филиал Федерального бюджетного учреждения здравоохранения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Центр гигиены и эпидемиологии в Красноярском крае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в городе Норильске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Центр специальной связи и информации </w:t>
            </w:r>
            <w:r w:rsidR="00FE5471" w:rsidRPr="00DA174E">
              <w:rPr>
                <w:rFonts w:ascii="Times New Roman" w:hAnsi="Times New Roman" w:cs="Times New Roman"/>
                <w:sz w:val="26"/>
                <w:szCs w:val="26"/>
              </w:rPr>
              <w:t>Федеральной службы охраны Российской Федерации в Красноярском крае</w:t>
            </w:r>
            <w:r w:rsidR="004D5A2F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(группа специальной связи в городе Норильске)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Следственный отдел по городу Норильск Главного следственного управления </w:t>
            </w:r>
            <w:r w:rsidR="00801369" w:rsidRPr="00DA174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ледственного комитета Российской Федерации</w:t>
            </w:r>
            <w:r w:rsidR="00801369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по Красноярскому краю</w:t>
            </w:r>
          </w:p>
        </w:tc>
        <w:tc>
          <w:tcPr>
            <w:tcW w:w="1136" w:type="dxa"/>
          </w:tcPr>
          <w:p w:rsidR="00264796" w:rsidRPr="00615EFF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5EFF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4D5A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Норильская комплексная магнитно – ионосферная станция филиал Федерального государственного бюджетного учреждения науки </w:t>
            </w:r>
            <w:r w:rsidR="00274477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ордена </w:t>
            </w:r>
            <w:r w:rsidR="004D5A2F" w:rsidRPr="00DA174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74477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рудового </w:t>
            </w:r>
            <w:r w:rsidR="004D5A2F" w:rsidRPr="00DA174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274477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расного </w:t>
            </w:r>
            <w:r w:rsidR="004D5A2F" w:rsidRPr="00DA174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274477" w:rsidRPr="00DA174E">
              <w:rPr>
                <w:rFonts w:ascii="Times New Roman" w:hAnsi="Times New Roman" w:cs="Times New Roman"/>
                <w:sz w:val="26"/>
                <w:szCs w:val="26"/>
              </w:rPr>
              <w:t>намени института солнечно – земной физики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Сибирского отделения Российской академии наук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ый отдел </w:t>
            </w:r>
            <w:r w:rsidR="00B355DE" w:rsidRPr="00DA174E">
              <w:rPr>
                <w:rFonts w:ascii="Times New Roman" w:hAnsi="Times New Roman" w:cs="Times New Roman"/>
                <w:sz w:val="26"/>
                <w:szCs w:val="26"/>
              </w:rPr>
              <w:t>в городе Норильске Управления Федеральной службы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по надзору в сфере защиты прав потребителей и благополучия человека по Красноярскому краю 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7A09FC" w:rsidTr="00DB1FA2">
        <w:trPr>
          <w:trHeight w:val="245"/>
        </w:trPr>
        <w:tc>
          <w:tcPr>
            <w:tcW w:w="991" w:type="dxa"/>
          </w:tcPr>
          <w:p w:rsidR="00264796" w:rsidRPr="00A07B04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</w:tcPr>
          <w:p w:rsidR="00264796" w:rsidRPr="00DA174E" w:rsidRDefault="00264796" w:rsidP="00BA51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Норильский филиал Федерального государственного бюджетного учреждения 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Всероссийский научно</w:t>
            </w:r>
            <w:r w:rsidR="00DD4BBD"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>исследовательский геологический институт имени А.П. Карпинского</w:t>
            </w:r>
            <w:r w:rsidR="00A8290D" w:rsidRPr="00DA174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DA17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6" w:type="dxa"/>
          </w:tcPr>
          <w:p w:rsidR="00264796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264796" w:rsidRPr="006625F5" w:rsidTr="00DB1FA2">
        <w:trPr>
          <w:trHeight w:val="245"/>
        </w:trPr>
        <w:tc>
          <w:tcPr>
            <w:tcW w:w="991" w:type="dxa"/>
          </w:tcPr>
          <w:p w:rsidR="00264796" w:rsidRPr="006625F5" w:rsidRDefault="00264796" w:rsidP="00BA515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7796" w:type="dxa"/>
          </w:tcPr>
          <w:p w:rsidR="00264796" w:rsidRPr="007414E2" w:rsidRDefault="00BA5150" w:rsidP="00BA5150">
            <w:pPr>
              <w:tabs>
                <w:tab w:val="left" w:pos="23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4E2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е казенное учреждение </w:t>
            </w:r>
            <w:r w:rsidR="00A8290D" w:rsidRPr="007414E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64796" w:rsidRPr="007414E2">
              <w:rPr>
                <w:rFonts w:ascii="Times New Roman" w:hAnsi="Times New Roman" w:cs="Times New Roman"/>
                <w:sz w:val="26"/>
                <w:szCs w:val="26"/>
              </w:rPr>
              <w:t>Управление финансового обеспечения Министерства обороны Российской Федерации по Красноярскому краю, Республике Тыва и Республике Хакасия</w:t>
            </w:r>
            <w:r w:rsidR="00A8290D" w:rsidRPr="007414E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36" w:type="dxa"/>
          </w:tcPr>
          <w:p w:rsidR="00264796" w:rsidRPr="0018013D" w:rsidRDefault="00264796" w:rsidP="00BA51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13D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</w:p>
        </w:tc>
      </w:tr>
      <w:tr w:rsidR="009838D3" w:rsidRPr="00B62B9B" w:rsidTr="009838D3">
        <w:trPr>
          <w:cantSplit/>
          <w:trHeight w:val="7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D3" w:rsidRPr="00B62B9B" w:rsidRDefault="009838D3" w:rsidP="00B12479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12479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D3" w:rsidRPr="007414E2" w:rsidRDefault="00BF7BAA" w:rsidP="00D11DAA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7BAA">
              <w:rPr>
                <w:rFonts w:ascii="Times New Roman" w:hAnsi="Times New Roman" w:cs="Times New Roman"/>
                <w:sz w:val="26"/>
                <w:szCs w:val="26"/>
              </w:rPr>
              <w:t xml:space="preserve">Отдел государственного экологического надзора министерства экологии и рационального природопользования Красноярского края с территориальным  местом положения в г.Норильске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D3" w:rsidRPr="0018013D" w:rsidRDefault="009838D3" w:rsidP="001801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13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9838D3" w:rsidRPr="00B62B9B" w:rsidTr="009838D3">
        <w:trPr>
          <w:cantSplit/>
          <w:trHeight w:val="7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D3" w:rsidRPr="00B62B9B" w:rsidRDefault="009838D3" w:rsidP="00B12479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B1247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D3" w:rsidRPr="007414E2" w:rsidRDefault="009838D3" w:rsidP="00D11DA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4E2">
              <w:rPr>
                <w:rFonts w:ascii="Times New Roman" w:hAnsi="Times New Roman" w:cs="Times New Roman"/>
                <w:sz w:val="26"/>
                <w:szCs w:val="26"/>
              </w:rPr>
              <w:t xml:space="preserve">Межмуниципальный Норильский отдел Управления </w:t>
            </w:r>
            <w:r w:rsidR="00BE0169">
              <w:rPr>
                <w:rFonts w:ascii="Times New Roman" w:hAnsi="Times New Roman" w:cs="Times New Roman"/>
                <w:sz w:val="26"/>
                <w:szCs w:val="26"/>
              </w:rPr>
              <w:t>Федеральной службы государственной регистрации, кадастра и картографии</w:t>
            </w:r>
            <w:r w:rsidRPr="007414E2">
              <w:rPr>
                <w:rFonts w:ascii="Times New Roman" w:hAnsi="Times New Roman" w:cs="Times New Roman"/>
                <w:sz w:val="26"/>
                <w:szCs w:val="26"/>
              </w:rPr>
              <w:t xml:space="preserve"> по Красноярскому краю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D3" w:rsidRPr="00B62B9B" w:rsidRDefault="009838D3" w:rsidP="0069359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B9B">
              <w:rPr>
                <w:rFonts w:ascii="Times New Roman" w:hAnsi="Times New Roman"/>
                <w:sz w:val="26"/>
                <w:szCs w:val="26"/>
              </w:rPr>
              <w:t>ф</w:t>
            </w:r>
          </w:p>
        </w:tc>
      </w:tr>
      <w:tr w:rsidR="009838D3" w:rsidRPr="00B62B9B" w:rsidTr="009838D3">
        <w:trPr>
          <w:cantSplit/>
          <w:trHeight w:val="7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D3" w:rsidRPr="00B62B9B" w:rsidRDefault="009838D3" w:rsidP="00B12479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B12479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D3" w:rsidRPr="007414E2" w:rsidRDefault="009838D3" w:rsidP="00D11DA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4E2">
              <w:rPr>
                <w:rFonts w:ascii="Times New Roman" w:hAnsi="Times New Roman" w:cs="Times New Roman"/>
                <w:sz w:val="26"/>
                <w:szCs w:val="26"/>
              </w:rPr>
              <w:t>Филиал ФГУП ВГТРК ГТРК "Красноярск"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D3" w:rsidRPr="00B62B9B" w:rsidRDefault="009838D3" w:rsidP="0069359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B9B">
              <w:rPr>
                <w:rFonts w:ascii="Times New Roman" w:hAnsi="Times New Roman"/>
                <w:sz w:val="26"/>
                <w:szCs w:val="26"/>
              </w:rPr>
              <w:t>ф</w:t>
            </w:r>
          </w:p>
        </w:tc>
      </w:tr>
      <w:tr w:rsidR="009838D3" w:rsidRPr="00B62B9B" w:rsidTr="009838D3">
        <w:trPr>
          <w:cantSplit/>
          <w:trHeight w:val="70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D3" w:rsidRPr="00B62B9B" w:rsidRDefault="009838D3" w:rsidP="00B12479">
            <w:pPr>
              <w:tabs>
                <w:tab w:val="center" w:pos="388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B12479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D3" w:rsidRPr="007414E2" w:rsidRDefault="009838D3" w:rsidP="005008A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14E2">
              <w:rPr>
                <w:rFonts w:ascii="Times New Roman" w:hAnsi="Times New Roman" w:cs="Times New Roman"/>
                <w:sz w:val="26"/>
                <w:szCs w:val="26"/>
              </w:rPr>
              <w:t xml:space="preserve">Отдел по координации деятельности подразделений </w:t>
            </w:r>
            <w:r w:rsidR="005008A9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й службы войск национальной гвардии Российской Федерации (г. Норильск) </w:t>
            </w:r>
            <w:r w:rsidRPr="007414E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Росгвардии по Красноярскому краю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D3" w:rsidRPr="00B62B9B" w:rsidRDefault="009838D3" w:rsidP="00693592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2B9B">
              <w:rPr>
                <w:rFonts w:ascii="Times New Roman" w:hAnsi="Times New Roman"/>
                <w:sz w:val="26"/>
                <w:szCs w:val="26"/>
              </w:rPr>
              <w:t>ф</w:t>
            </w:r>
          </w:p>
        </w:tc>
      </w:tr>
    </w:tbl>
    <w:p w:rsidR="00BA5150" w:rsidRDefault="00BA5150" w:rsidP="005D38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50CB2" w:rsidRDefault="00150CB2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5D3827" w:rsidRPr="007A09FC" w:rsidRDefault="005D3827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7A09FC">
        <w:rPr>
          <w:rFonts w:ascii="Times New Roman" w:hAnsi="Times New Roman" w:cs="Times New Roman"/>
          <w:sz w:val="26"/>
          <w:szCs w:val="26"/>
        </w:rPr>
        <w:t>Примечание:</w:t>
      </w:r>
    </w:p>
    <w:p w:rsidR="005D3827" w:rsidRPr="007A09FC" w:rsidRDefault="005D3827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7A09FC">
        <w:rPr>
          <w:rFonts w:ascii="Times New Roman" w:hAnsi="Times New Roman" w:cs="Times New Roman"/>
          <w:sz w:val="26"/>
          <w:szCs w:val="26"/>
        </w:rPr>
        <w:t xml:space="preserve"> </w:t>
      </w:r>
      <w:r w:rsidR="00DD4BBD">
        <w:rPr>
          <w:rFonts w:ascii="Times New Roman" w:hAnsi="Times New Roman" w:cs="Times New Roman"/>
          <w:sz w:val="26"/>
          <w:szCs w:val="26"/>
        </w:rPr>
        <w:t>–</w:t>
      </w:r>
      <w:r w:rsidRPr="007A09FC">
        <w:rPr>
          <w:rFonts w:ascii="Times New Roman" w:hAnsi="Times New Roman" w:cs="Times New Roman"/>
          <w:sz w:val="26"/>
          <w:szCs w:val="26"/>
        </w:rPr>
        <w:t xml:space="preserve"> местный бюджет</w:t>
      </w:r>
    </w:p>
    <w:p w:rsidR="005D3827" w:rsidRPr="007A09FC" w:rsidRDefault="005D3827" w:rsidP="00DD4BBD">
      <w:pPr>
        <w:tabs>
          <w:tab w:val="left" w:pos="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7A09FC">
        <w:rPr>
          <w:rFonts w:ascii="Times New Roman" w:hAnsi="Times New Roman" w:cs="Times New Roman"/>
          <w:sz w:val="26"/>
          <w:szCs w:val="26"/>
        </w:rPr>
        <w:t xml:space="preserve">– </w:t>
      </w:r>
      <w:r w:rsidR="00DD4BBD">
        <w:rPr>
          <w:rFonts w:ascii="Times New Roman" w:hAnsi="Times New Roman" w:cs="Times New Roman"/>
          <w:sz w:val="26"/>
          <w:szCs w:val="26"/>
        </w:rPr>
        <w:t xml:space="preserve"> </w:t>
      </w:r>
      <w:r w:rsidRPr="007A09FC">
        <w:rPr>
          <w:rFonts w:ascii="Times New Roman" w:hAnsi="Times New Roman" w:cs="Times New Roman"/>
          <w:sz w:val="26"/>
          <w:szCs w:val="26"/>
        </w:rPr>
        <w:t>краевой бюджет</w:t>
      </w:r>
    </w:p>
    <w:p w:rsidR="005D3827" w:rsidRDefault="005D3827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Pr="007A09FC">
        <w:rPr>
          <w:rFonts w:ascii="Times New Roman" w:hAnsi="Times New Roman" w:cs="Times New Roman"/>
          <w:sz w:val="26"/>
          <w:szCs w:val="26"/>
        </w:rPr>
        <w:t xml:space="preserve"> – федеральный бюдже</w:t>
      </w:r>
      <w:r>
        <w:rPr>
          <w:rFonts w:ascii="Times New Roman" w:hAnsi="Times New Roman" w:cs="Times New Roman"/>
          <w:sz w:val="26"/>
          <w:szCs w:val="26"/>
        </w:rPr>
        <w:t>т</w:t>
      </w:r>
    </w:p>
    <w:p w:rsidR="00A8290D" w:rsidRDefault="00A8290D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8290D" w:rsidRDefault="00A8290D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8290D" w:rsidRDefault="00A8290D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8290D" w:rsidRDefault="00A8290D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8290D" w:rsidRDefault="00A8290D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8290D" w:rsidRDefault="00A8290D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8290D" w:rsidRDefault="00A8290D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8290D" w:rsidRDefault="00A8290D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18013D" w:rsidRDefault="0018013D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5A328C" w:rsidRDefault="005A328C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5A328C" w:rsidRDefault="005A328C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5A328C" w:rsidRDefault="005A328C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5A328C" w:rsidRDefault="005A328C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5A328C" w:rsidRDefault="005A328C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5A328C" w:rsidRDefault="005A328C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5A328C" w:rsidRDefault="005A328C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5A328C" w:rsidRDefault="005A328C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5A328C" w:rsidRDefault="005A328C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5A328C" w:rsidRDefault="005A328C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5A328C" w:rsidRDefault="005A328C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8290D" w:rsidRDefault="00A8290D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A8290D" w:rsidRDefault="00A8290D" w:rsidP="00BA515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250EB1" w:rsidRPr="00890510" w:rsidRDefault="00250EB1" w:rsidP="00250EB1">
      <w:pPr>
        <w:pStyle w:val="ConsPlusNormal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</w:t>
      </w:r>
      <w:r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:rsidR="00250EB1" w:rsidRDefault="00250EB1" w:rsidP="00250EB1">
      <w:pPr>
        <w:pStyle w:val="ConsPlusNormal"/>
        <w:ind w:firstLine="524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аспоряжением</w:t>
      </w:r>
    </w:p>
    <w:p w:rsidR="00250EB1" w:rsidRDefault="00250EB1" w:rsidP="00250EB1">
      <w:pPr>
        <w:pStyle w:val="ConsPlusNormal"/>
        <w:ind w:firstLine="524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дминистрации города Норильска</w:t>
      </w:r>
    </w:p>
    <w:p w:rsidR="00250EB1" w:rsidRDefault="00707960" w:rsidP="00250EB1">
      <w:pPr>
        <w:pStyle w:val="ConsPlusNormal"/>
        <w:ind w:firstLine="5245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 12.04.2021 № 1721</w:t>
      </w:r>
      <w:bookmarkStart w:id="0" w:name="_GoBack"/>
      <w:bookmarkEnd w:id="0"/>
    </w:p>
    <w:p w:rsidR="00250EB1" w:rsidRPr="00250EB1" w:rsidRDefault="00250EB1" w:rsidP="00250EB1">
      <w:pPr>
        <w:pStyle w:val="31"/>
      </w:pPr>
    </w:p>
    <w:p w:rsidR="00250EB1" w:rsidRPr="00250EB1" w:rsidRDefault="00250EB1" w:rsidP="00250EB1">
      <w:pPr>
        <w:pStyle w:val="31"/>
      </w:pPr>
    </w:p>
    <w:p w:rsidR="00250EB1" w:rsidRPr="00250EB1" w:rsidRDefault="00250EB1" w:rsidP="00250EB1">
      <w:pPr>
        <w:pStyle w:val="31"/>
      </w:pPr>
      <w:r w:rsidRPr="00250EB1">
        <w:t>Перечень</w:t>
      </w:r>
    </w:p>
    <w:p w:rsidR="00250EB1" w:rsidRPr="00250EB1" w:rsidRDefault="00250EB1" w:rsidP="00250EB1">
      <w:pPr>
        <w:jc w:val="center"/>
        <w:rPr>
          <w:rFonts w:ascii="Times New Roman" w:hAnsi="Times New Roman" w:cs="Times New Roman"/>
          <w:sz w:val="26"/>
        </w:rPr>
      </w:pPr>
      <w:r w:rsidRPr="00250EB1">
        <w:rPr>
          <w:rFonts w:ascii="Times New Roman" w:hAnsi="Times New Roman" w:cs="Times New Roman"/>
          <w:sz w:val="26"/>
        </w:rPr>
        <w:t>организаций, ответственных за распределение новогодних подарков</w:t>
      </w:r>
    </w:p>
    <w:p w:rsidR="00250EB1" w:rsidRPr="00250EB1" w:rsidRDefault="00250EB1" w:rsidP="00250EB1">
      <w:pPr>
        <w:pStyle w:val="31"/>
      </w:pPr>
      <w:r w:rsidRPr="00250EB1">
        <w:t>отдельным категориям детей</w:t>
      </w:r>
    </w:p>
    <w:p w:rsidR="001D1F32" w:rsidRDefault="001D1F32" w:rsidP="005D382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50EB1" w:rsidRPr="00FD4ABE" w:rsidRDefault="00250EB1" w:rsidP="00250EB1">
      <w:pPr>
        <w:jc w:val="center"/>
        <w:rPr>
          <w:sz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4340"/>
        <w:gridCol w:w="4536"/>
      </w:tblGrid>
      <w:tr w:rsidR="00250EB1" w:rsidRPr="00250EB1" w:rsidTr="00250EB1">
        <w:tc>
          <w:tcPr>
            <w:tcW w:w="588" w:type="dxa"/>
            <w:vAlign w:val="center"/>
          </w:tcPr>
          <w:p w:rsidR="00250EB1" w:rsidRPr="00250EB1" w:rsidRDefault="00250EB1" w:rsidP="00537A9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250EB1">
              <w:rPr>
                <w:rFonts w:ascii="Times New Roman" w:hAnsi="Times New Roman" w:cs="Times New Roman"/>
                <w:b/>
                <w:bCs/>
                <w:sz w:val="26"/>
              </w:rPr>
              <w:t>№ п/п</w:t>
            </w:r>
          </w:p>
        </w:tc>
        <w:tc>
          <w:tcPr>
            <w:tcW w:w="4340" w:type="dxa"/>
            <w:vAlign w:val="center"/>
          </w:tcPr>
          <w:p w:rsidR="00250EB1" w:rsidRPr="00712A07" w:rsidRDefault="00250EB1" w:rsidP="00537A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4536" w:type="dxa"/>
            <w:vAlign w:val="center"/>
          </w:tcPr>
          <w:p w:rsidR="00250EB1" w:rsidRPr="00712A07" w:rsidRDefault="00250EB1" w:rsidP="00537A9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Категория детей</w:t>
            </w:r>
          </w:p>
        </w:tc>
      </w:tr>
      <w:tr w:rsidR="00250EB1" w:rsidRPr="00250EB1" w:rsidTr="00250EB1">
        <w:trPr>
          <w:trHeight w:val="1030"/>
        </w:trPr>
        <w:tc>
          <w:tcPr>
            <w:tcW w:w="588" w:type="dxa"/>
          </w:tcPr>
          <w:p w:rsidR="00250EB1" w:rsidRPr="00BA5150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BA5150">
              <w:rPr>
                <w:rFonts w:ascii="Times New Roman" w:hAnsi="Times New Roman" w:cs="Times New Roman"/>
                <w:sz w:val="26"/>
              </w:rPr>
              <w:t>1.</w:t>
            </w:r>
          </w:p>
        </w:tc>
        <w:tc>
          <w:tcPr>
            <w:tcW w:w="4340" w:type="dxa"/>
          </w:tcPr>
          <w:p w:rsidR="00250EB1" w:rsidRPr="00712A07" w:rsidRDefault="00250EB1" w:rsidP="00250EB1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бюджетное об</w:t>
            </w:r>
            <w:r w:rsidR="001E4F44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щеоб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зовательное учреждение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Школа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тернат № 2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и в возрасте до 18 лет и лица, достигшие 18 летнего возраста, обучающиеся в муниципальном бюджетном общеобразовательном учреждении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Школа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тернат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№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1E4F44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1E4F44">
              <w:rPr>
                <w:rFonts w:ascii="Times New Roman" w:hAnsi="Times New Roman" w:cs="Times New Roman"/>
                <w:sz w:val="26"/>
              </w:rPr>
              <w:t>2.</w:t>
            </w:r>
          </w:p>
        </w:tc>
        <w:tc>
          <w:tcPr>
            <w:tcW w:w="4340" w:type="dxa"/>
          </w:tcPr>
          <w:p w:rsidR="00250EB1" w:rsidRPr="00EB3D5A" w:rsidRDefault="00EB3D5A" w:rsidP="00250EB1">
            <w:pPr>
              <w:pStyle w:val="3"/>
              <w:rPr>
                <w:szCs w:val="26"/>
              </w:rPr>
            </w:pPr>
            <w:r w:rsidRPr="00EB3D5A">
              <w:rPr>
                <w:rStyle w:val="a9"/>
                <w:i w:val="0"/>
                <w:color w:val="000000"/>
                <w:szCs w:val="26"/>
                <w:shd w:val="clear" w:color="auto" w:fill="FFFFFF"/>
              </w:rPr>
              <w:t>Краевое государственное бюджетное учреждение социального обслуживания «Реабилитационный центр для детей-инвалидов, детей и подростков с ограниченными возможностями «Виктория»</w:t>
            </w:r>
          </w:p>
        </w:tc>
        <w:tc>
          <w:tcPr>
            <w:tcW w:w="4536" w:type="dxa"/>
          </w:tcPr>
          <w:p w:rsidR="00250EB1" w:rsidRPr="00712A07" w:rsidRDefault="00250EB1" w:rsidP="00DD4BBD">
            <w:pPr>
              <w:pStyle w:val="3"/>
              <w:rPr>
                <w:szCs w:val="26"/>
                <w:highlight w:val="yellow"/>
              </w:rPr>
            </w:pPr>
            <w:r w:rsidRPr="00712A07">
              <w:rPr>
                <w:szCs w:val="26"/>
              </w:rPr>
              <w:t>Дети</w:t>
            </w:r>
            <w:r w:rsidR="00DD4BBD">
              <w:rPr>
                <w:szCs w:val="26"/>
              </w:rPr>
              <w:t xml:space="preserve"> – </w:t>
            </w:r>
            <w:r w:rsidRPr="00712A07">
              <w:rPr>
                <w:szCs w:val="26"/>
              </w:rPr>
              <w:t>инвалиды в возрасте до 18 лет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1E4F44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1E4F44">
              <w:rPr>
                <w:rFonts w:ascii="Times New Roman" w:hAnsi="Times New Roman" w:cs="Times New Roman"/>
                <w:sz w:val="26"/>
              </w:rPr>
              <w:t>3.</w:t>
            </w:r>
          </w:p>
        </w:tc>
        <w:tc>
          <w:tcPr>
            <w:tcW w:w="4340" w:type="dxa"/>
          </w:tcPr>
          <w:p w:rsidR="00250EB1" w:rsidRPr="00712A07" w:rsidRDefault="00250EB1" w:rsidP="00250EB1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аевое государственное казенное учреждение для детей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ирот и </w:t>
            </w:r>
            <w:r w:rsidR="00E70675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ей, оставшихся без попечения родителей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рильский детский дом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ти в возрасте до 18 лет и лица, достигшие 18 летнего возраста, проживающие в Краевом государственном казенном учреждении для детей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ирот и детей, оставшихся без попечения родителей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рильский детский дом</w:t>
            </w:r>
            <w:r w:rsidR="0008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BA5150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BA5150">
              <w:rPr>
                <w:rFonts w:ascii="Times New Roman" w:hAnsi="Times New Roman" w:cs="Times New Roman"/>
                <w:sz w:val="26"/>
              </w:rPr>
              <w:t>4.</w:t>
            </w:r>
          </w:p>
        </w:tc>
        <w:tc>
          <w:tcPr>
            <w:tcW w:w="4340" w:type="dxa"/>
          </w:tcPr>
          <w:p w:rsidR="00250EB1" w:rsidRPr="00712A07" w:rsidRDefault="00250EB1" w:rsidP="006625F5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дел опеки и попечительства Администрации города Норильска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ти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ироты, дети, оставшиеся без попечения родителей, в том числе дети, находящиеся под опекой и попечительством, в возрасте до 18 лет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1E4F44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1E4F44">
              <w:rPr>
                <w:rFonts w:ascii="Times New Roman" w:hAnsi="Times New Roman" w:cs="Times New Roman"/>
                <w:sz w:val="26"/>
              </w:rPr>
              <w:t>5.</w:t>
            </w:r>
          </w:p>
        </w:tc>
        <w:tc>
          <w:tcPr>
            <w:tcW w:w="4340" w:type="dxa"/>
          </w:tcPr>
          <w:p w:rsidR="00250EB1" w:rsidRPr="00712A07" w:rsidRDefault="001E4F44" w:rsidP="00E70675">
            <w:pPr>
              <w:ind w:right="17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раевое государственное бюджетное общеобразовательное учреждение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рильская школа – интернат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и в возрасте до 18 лет и лица, достигшие 18 летнего возраста, обучающиеся в Краевом государственном бюджетном общеобразовательном учреждении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рильская школа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тернат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BA5150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BA5150">
              <w:rPr>
                <w:rFonts w:ascii="Times New Roman" w:hAnsi="Times New Roman" w:cs="Times New Roman"/>
                <w:sz w:val="26"/>
              </w:rPr>
              <w:t>6.</w:t>
            </w:r>
          </w:p>
        </w:tc>
        <w:tc>
          <w:tcPr>
            <w:tcW w:w="4340" w:type="dxa"/>
          </w:tcPr>
          <w:p w:rsidR="00250EB1" w:rsidRPr="00712A07" w:rsidRDefault="00250EB1" w:rsidP="00537A9F">
            <w:pPr>
              <w:ind w:right="-10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раевое государственное казенное учреждение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ентр занятости населения города Норильска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и в возрасте до 14 лет включительно одиноких родителей из числа безработных граждан или у которых оба родителя являются безработными гражданами, зарегистрированных (ми) в Краевом государственном казенном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учреждении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ентр занятости населения города Норильска</w:t>
            </w:r>
            <w:r w:rsidR="00D2527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1E4F44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1E4F44">
              <w:rPr>
                <w:rFonts w:ascii="Times New Roman" w:hAnsi="Times New Roman" w:cs="Times New Roman"/>
                <w:sz w:val="26"/>
              </w:rPr>
              <w:lastRenderedPageBreak/>
              <w:t>7.</w:t>
            </w:r>
          </w:p>
        </w:tc>
        <w:tc>
          <w:tcPr>
            <w:tcW w:w="4340" w:type="dxa"/>
          </w:tcPr>
          <w:p w:rsidR="00250EB1" w:rsidRPr="00712A07" w:rsidRDefault="00EB3D5A" w:rsidP="00537A9F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 xml:space="preserve">Краевое государственное </w:t>
            </w:r>
            <w:r w:rsidRPr="00EB3D5A">
              <w:rPr>
                <w:rStyle w:val="a9"/>
                <w:rFonts w:ascii="Times New Roman" w:hAnsi="Times New Roman" w:cs="Times New Roman"/>
                <w:i w:val="0"/>
                <w:sz w:val="26"/>
                <w:szCs w:val="26"/>
                <w:shd w:val="clear" w:color="auto" w:fill="FFFFFF"/>
              </w:rPr>
              <w:t>бюджетное учреждение социального обслуживания «Комплексный центр социального обслуживания населения «Норильский»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и в возрасте до 18 лет и лица, достигшие 18 летнего возраста, воспитанники социального приюта для детей и подростков муниципального бюджетного учреждения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мплексный центр социального обслуживания населения муниципального образования город Норильск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  <w:tr w:rsidR="00250EB1" w:rsidRPr="00250EB1" w:rsidTr="00250EB1">
        <w:tc>
          <w:tcPr>
            <w:tcW w:w="588" w:type="dxa"/>
          </w:tcPr>
          <w:p w:rsidR="00250EB1" w:rsidRPr="001E4F44" w:rsidRDefault="00250EB1" w:rsidP="00537A9F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1E4F44">
              <w:rPr>
                <w:rFonts w:ascii="Times New Roman" w:hAnsi="Times New Roman" w:cs="Times New Roman"/>
                <w:sz w:val="26"/>
              </w:rPr>
              <w:t>8</w:t>
            </w:r>
            <w:r w:rsidR="00DD4BBD">
              <w:rPr>
                <w:rFonts w:ascii="Times New Roman" w:hAnsi="Times New Roman" w:cs="Times New Roman"/>
                <w:sz w:val="26"/>
              </w:rPr>
              <w:t>.</w:t>
            </w:r>
          </w:p>
        </w:tc>
        <w:tc>
          <w:tcPr>
            <w:tcW w:w="4340" w:type="dxa"/>
          </w:tcPr>
          <w:p w:rsidR="00250EB1" w:rsidRPr="00712A07" w:rsidRDefault="00E66636" w:rsidP="00537A9F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  <w:r w:rsidRPr="00E6663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е казенное учреждение «Управление социальной политики»</w:t>
            </w:r>
          </w:p>
        </w:tc>
        <w:tc>
          <w:tcPr>
            <w:tcW w:w="4536" w:type="dxa"/>
          </w:tcPr>
          <w:p w:rsidR="00250EB1" w:rsidRPr="00712A07" w:rsidRDefault="00BA5150" w:rsidP="00DD4B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ети умерших ветеранов боевых действий, указанных в </w:t>
            </w:r>
            <w:hyperlink r:id="rId9" w:history="1">
              <w:r w:rsidRPr="00712A07"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  <w:t>статье 3</w:t>
              </w:r>
            </w:hyperlink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Федерального закона от 12.01.1995</w:t>
            </w:r>
            <w:r w:rsidR="00FC6B03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</w:t>
            </w:r>
            <w:r w:rsidR="00FC6B03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 w:rsidR="00DD4B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 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ФЗ 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</w:t>
            </w:r>
            <w:r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 ветеранах</w:t>
            </w:r>
            <w:r w:rsidR="00A8290D" w:rsidRPr="00712A0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</w:tr>
    </w:tbl>
    <w:p w:rsidR="00250EB1" w:rsidRPr="00250EB1" w:rsidRDefault="00250EB1" w:rsidP="005D3827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250EB1" w:rsidRPr="00250EB1" w:rsidSect="00A8290D">
      <w:pgSz w:w="11909" w:h="16838"/>
      <w:pgMar w:top="1134" w:right="569" w:bottom="1134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A20" w:rsidRDefault="00143A20" w:rsidP="009C3738">
      <w:r>
        <w:separator/>
      </w:r>
    </w:p>
  </w:endnote>
  <w:endnote w:type="continuationSeparator" w:id="0">
    <w:p w:rsidR="00143A20" w:rsidRDefault="00143A20" w:rsidP="009C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A20" w:rsidRDefault="00143A20"/>
  </w:footnote>
  <w:footnote w:type="continuationSeparator" w:id="0">
    <w:p w:rsidR="00143A20" w:rsidRDefault="00143A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3EED"/>
    <w:multiLevelType w:val="hybridMultilevel"/>
    <w:tmpl w:val="7BF02E24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" w15:restartNumberingAfterBreak="0">
    <w:nsid w:val="1974375E"/>
    <w:multiLevelType w:val="hybridMultilevel"/>
    <w:tmpl w:val="B6322EBC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" w15:restartNumberingAfterBreak="0">
    <w:nsid w:val="1CA527E5"/>
    <w:multiLevelType w:val="hybridMultilevel"/>
    <w:tmpl w:val="4DBA3D36"/>
    <w:lvl w:ilvl="0" w:tplc="EA4C104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C1036"/>
    <w:multiLevelType w:val="hybridMultilevel"/>
    <w:tmpl w:val="29DE8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B215C"/>
    <w:multiLevelType w:val="multilevel"/>
    <w:tmpl w:val="16D8E2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585A4DBF"/>
    <w:multiLevelType w:val="hybridMultilevel"/>
    <w:tmpl w:val="9800CEC2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6" w15:restartNumberingAfterBreak="0">
    <w:nsid w:val="5CE2011B"/>
    <w:multiLevelType w:val="hybridMultilevel"/>
    <w:tmpl w:val="46E6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E774B"/>
    <w:multiLevelType w:val="multilevel"/>
    <w:tmpl w:val="80ACAF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6DF639F9"/>
    <w:multiLevelType w:val="hybridMultilevel"/>
    <w:tmpl w:val="A8320008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C3738"/>
    <w:rsid w:val="000001B1"/>
    <w:rsid w:val="0000254D"/>
    <w:rsid w:val="000051AD"/>
    <w:rsid w:val="00013BC5"/>
    <w:rsid w:val="0001757F"/>
    <w:rsid w:val="00017731"/>
    <w:rsid w:val="000210CD"/>
    <w:rsid w:val="00022507"/>
    <w:rsid w:val="00027C86"/>
    <w:rsid w:val="0003487D"/>
    <w:rsid w:val="00041040"/>
    <w:rsid w:val="000458B6"/>
    <w:rsid w:val="00045D19"/>
    <w:rsid w:val="000543E9"/>
    <w:rsid w:val="00055E26"/>
    <w:rsid w:val="00056FDD"/>
    <w:rsid w:val="00061323"/>
    <w:rsid w:val="00062DDA"/>
    <w:rsid w:val="00063FB2"/>
    <w:rsid w:val="00065F48"/>
    <w:rsid w:val="00067733"/>
    <w:rsid w:val="00071F79"/>
    <w:rsid w:val="00074BA4"/>
    <w:rsid w:val="0008356D"/>
    <w:rsid w:val="00084C84"/>
    <w:rsid w:val="00085465"/>
    <w:rsid w:val="00090BDF"/>
    <w:rsid w:val="000911EC"/>
    <w:rsid w:val="000B31F8"/>
    <w:rsid w:val="000C4BAF"/>
    <w:rsid w:val="000C6C6D"/>
    <w:rsid w:val="000D1405"/>
    <w:rsid w:val="000D238C"/>
    <w:rsid w:val="000D2C7D"/>
    <w:rsid w:val="000D3E1B"/>
    <w:rsid w:val="000D6ECD"/>
    <w:rsid w:val="000E29A9"/>
    <w:rsid w:val="000E2C03"/>
    <w:rsid w:val="000F0A99"/>
    <w:rsid w:val="000F6F93"/>
    <w:rsid w:val="00101F11"/>
    <w:rsid w:val="00102413"/>
    <w:rsid w:val="00106ABA"/>
    <w:rsid w:val="00117CF3"/>
    <w:rsid w:val="00121E14"/>
    <w:rsid w:val="001250A4"/>
    <w:rsid w:val="00132277"/>
    <w:rsid w:val="00134A83"/>
    <w:rsid w:val="001367A5"/>
    <w:rsid w:val="00141A7F"/>
    <w:rsid w:val="00143A20"/>
    <w:rsid w:val="00144746"/>
    <w:rsid w:val="00146598"/>
    <w:rsid w:val="00146A63"/>
    <w:rsid w:val="00146BA6"/>
    <w:rsid w:val="0015099F"/>
    <w:rsid w:val="00150CB2"/>
    <w:rsid w:val="001522E5"/>
    <w:rsid w:val="00155067"/>
    <w:rsid w:val="00162F20"/>
    <w:rsid w:val="00165C9A"/>
    <w:rsid w:val="00166D24"/>
    <w:rsid w:val="00174DF7"/>
    <w:rsid w:val="0018013D"/>
    <w:rsid w:val="00182F80"/>
    <w:rsid w:val="001844DD"/>
    <w:rsid w:val="001947BA"/>
    <w:rsid w:val="00195E74"/>
    <w:rsid w:val="001969F1"/>
    <w:rsid w:val="001A5A31"/>
    <w:rsid w:val="001B2DEE"/>
    <w:rsid w:val="001D1F32"/>
    <w:rsid w:val="001D3C9A"/>
    <w:rsid w:val="001E3478"/>
    <w:rsid w:val="001E3D21"/>
    <w:rsid w:val="001E4F44"/>
    <w:rsid w:val="00202C07"/>
    <w:rsid w:val="0020432F"/>
    <w:rsid w:val="00204A69"/>
    <w:rsid w:val="00210D7B"/>
    <w:rsid w:val="00217395"/>
    <w:rsid w:val="00227996"/>
    <w:rsid w:val="0023373B"/>
    <w:rsid w:val="002339D9"/>
    <w:rsid w:val="00236884"/>
    <w:rsid w:val="002458C7"/>
    <w:rsid w:val="0025084A"/>
    <w:rsid w:val="00250860"/>
    <w:rsid w:val="00250EB1"/>
    <w:rsid w:val="00263946"/>
    <w:rsid w:val="00264796"/>
    <w:rsid w:val="00265A8A"/>
    <w:rsid w:val="002661DF"/>
    <w:rsid w:val="00274477"/>
    <w:rsid w:val="00280BCB"/>
    <w:rsid w:val="002816F1"/>
    <w:rsid w:val="00290F3D"/>
    <w:rsid w:val="002961CA"/>
    <w:rsid w:val="002A09E3"/>
    <w:rsid w:val="002A0F01"/>
    <w:rsid w:val="002A6F59"/>
    <w:rsid w:val="002D0116"/>
    <w:rsid w:val="002D2347"/>
    <w:rsid w:val="002E1273"/>
    <w:rsid w:val="002E40B1"/>
    <w:rsid w:val="002E413C"/>
    <w:rsid w:val="002F168F"/>
    <w:rsid w:val="002F32D0"/>
    <w:rsid w:val="00304D51"/>
    <w:rsid w:val="00323D78"/>
    <w:rsid w:val="00333FEE"/>
    <w:rsid w:val="00337E32"/>
    <w:rsid w:val="00340C32"/>
    <w:rsid w:val="003426EF"/>
    <w:rsid w:val="00354D47"/>
    <w:rsid w:val="0036646B"/>
    <w:rsid w:val="00384B98"/>
    <w:rsid w:val="00390AFA"/>
    <w:rsid w:val="00390CBF"/>
    <w:rsid w:val="003910C7"/>
    <w:rsid w:val="00393DCC"/>
    <w:rsid w:val="003B18A9"/>
    <w:rsid w:val="003B5AE0"/>
    <w:rsid w:val="003E75BD"/>
    <w:rsid w:val="003F3A35"/>
    <w:rsid w:val="00403733"/>
    <w:rsid w:val="00404A6F"/>
    <w:rsid w:val="00413DAB"/>
    <w:rsid w:val="004270CD"/>
    <w:rsid w:val="00427253"/>
    <w:rsid w:val="004321E8"/>
    <w:rsid w:val="00436739"/>
    <w:rsid w:val="00437494"/>
    <w:rsid w:val="004516A0"/>
    <w:rsid w:val="00455EA3"/>
    <w:rsid w:val="00466604"/>
    <w:rsid w:val="004726A7"/>
    <w:rsid w:val="00473A9E"/>
    <w:rsid w:val="0047498B"/>
    <w:rsid w:val="0047770C"/>
    <w:rsid w:val="0049112E"/>
    <w:rsid w:val="00491DD6"/>
    <w:rsid w:val="00497C32"/>
    <w:rsid w:val="004A097C"/>
    <w:rsid w:val="004A0E50"/>
    <w:rsid w:val="004B5FAC"/>
    <w:rsid w:val="004C422B"/>
    <w:rsid w:val="004D51E2"/>
    <w:rsid w:val="004D5A2F"/>
    <w:rsid w:val="004E7D21"/>
    <w:rsid w:val="005008A9"/>
    <w:rsid w:val="00521291"/>
    <w:rsid w:val="0052228E"/>
    <w:rsid w:val="00523F47"/>
    <w:rsid w:val="00533D96"/>
    <w:rsid w:val="00537A9F"/>
    <w:rsid w:val="00540E63"/>
    <w:rsid w:val="00552CA1"/>
    <w:rsid w:val="00553FF9"/>
    <w:rsid w:val="00560790"/>
    <w:rsid w:val="0057373E"/>
    <w:rsid w:val="00575635"/>
    <w:rsid w:val="00576642"/>
    <w:rsid w:val="00582250"/>
    <w:rsid w:val="00582786"/>
    <w:rsid w:val="00582AB8"/>
    <w:rsid w:val="00591B99"/>
    <w:rsid w:val="005A0401"/>
    <w:rsid w:val="005A07E2"/>
    <w:rsid w:val="005A328C"/>
    <w:rsid w:val="005B0CDE"/>
    <w:rsid w:val="005B1C01"/>
    <w:rsid w:val="005B2971"/>
    <w:rsid w:val="005C09C4"/>
    <w:rsid w:val="005D1997"/>
    <w:rsid w:val="005D2752"/>
    <w:rsid w:val="005D3827"/>
    <w:rsid w:val="005F0235"/>
    <w:rsid w:val="005F0E8A"/>
    <w:rsid w:val="005F17BF"/>
    <w:rsid w:val="005F5AED"/>
    <w:rsid w:val="005F5C2F"/>
    <w:rsid w:val="0061392D"/>
    <w:rsid w:val="00614578"/>
    <w:rsid w:val="00615D03"/>
    <w:rsid w:val="00615EFF"/>
    <w:rsid w:val="00616153"/>
    <w:rsid w:val="006221C4"/>
    <w:rsid w:val="0062304A"/>
    <w:rsid w:val="006331D6"/>
    <w:rsid w:val="00641008"/>
    <w:rsid w:val="00641F2E"/>
    <w:rsid w:val="00645471"/>
    <w:rsid w:val="00645A7E"/>
    <w:rsid w:val="00651DC2"/>
    <w:rsid w:val="00651F86"/>
    <w:rsid w:val="0065386D"/>
    <w:rsid w:val="006563CE"/>
    <w:rsid w:val="00657DCA"/>
    <w:rsid w:val="006625F5"/>
    <w:rsid w:val="00663ACC"/>
    <w:rsid w:val="00664103"/>
    <w:rsid w:val="006714AA"/>
    <w:rsid w:val="006837CD"/>
    <w:rsid w:val="006838AF"/>
    <w:rsid w:val="006869C0"/>
    <w:rsid w:val="00691F64"/>
    <w:rsid w:val="00692184"/>
    <w:rsid w:val="00695004"/>
    <w:rsid w:val="006953C9"/>
    <w:rsid w:val="006A4954"/>
    <w:rsid w:val="006C386D"/>
    <w:rsid w:val="006C3B31"/>
    <w:rsid w:val="006C5AA6"/>
    <w:rsid w:val="006C7AE2"/>
    <w:rsid w:val="006D360D"/>
    <w:rsid w:val="006D4D18"/>
    <w:rsid w:val="006E1A29"/>
    <w:rsid w:val="006E46DE"/>
    <w:rsid w:val="006F2996"/>
    <w:rsid w:val="006F4433"/>
    <w:rsid w:val="00703EB2"/>
    <w:rsid w:val="00707960"/>
    <w:rsid w:val="00712A07"/>
    <w:rsid w:val="0071469F"/>
    <w:rsid w:val="00717B6A"/>
    <w:rsid w:val="0072003E"/>
    <w:rsid w:val="007331C5"/>
    <w:rsid w:val="007340EC"/>
    <w:rsid w:val="007414E2"/>
    <w:rsid w:val="00741EA3"/>
    <w:rsid w:val="00743BFD"/>
    <w:rsid w:val="00746757"/>
    <w:rsid w:val="00755B00"/>
    <w:rsid w:val="00762DEB"/>
    <w:rsid w:val="0077183B"/>
    <w:rsid w:val="00771FA1"/>
    <w:rsid w:val="00772999"/>
    <w:rsid w:val="007833D0"/>
    <w:rsid w:val="007A09FC"/>
    <w:rsid w:val="007A23EF"/>
    <w:rsid w:val="007A55DC"/>
    <w:rsid w:val="007B4DED"/>
    <w:rsid w:val="007B5FCD"/>
    <w:rsid w:val="007D2569"/>
    <w:rsid w:val="007E0709"/>
    <w:rsid w:val="007F3A08"/>
    <w:rsid w:val="00801369"/>
    <w:rsid w:val="00806984"/>
    <w:rsid w:val="008243F0"/>
    <w:rsid w:val="008259F6"/>
    <w:rsid w:val="00827ACD"/>
    <w:rsid w:val="008339F7"/>
    <w:rsid w:val="00834BFA"/>
    <w:rsid w:val="00841BFE"/>
    <w:rsid w:val="00842495"/>
    <w:rsid w:val="008457B2"/>
    <w:rsid w:val="00847FF8"/>
    <w:rsid w:val="00852FD7"/>
    <w:rsid w:val="008618AB"/>
    <w:rsid w:val="0087283C"/>
    <w:rsid w:val="008729DB"/>
    <w:rsid w:val="00877D74"/>
    <w:rsid w:val="00884024"/>
    <w:rsid w:val="00885BE3"/>
    <w:rsid w:val="00890510"/>
    <w:rsid w:val="00890774"/>
    <w:rsid w:val="00890C63"/>
    <w:rsid w:val="0089233C"/>
    <w:rsid w:val="00896EA4"/>
    <w:rsid w:val="0089782B"/>
    <w:rsid w:val="008A6554"/>
    <w:rsid w:val="008A6B3D"/>
    <w:rsid w:val="008A7B03"/>
    <w:rsid w:val="008B34A1"/>
    <w:rsid w:val="008B5167"/>
    <w:rsid w:val="008C47EF"/>
    <w:rsid w:val="008D0A99"/>
    <w:rsid w:val="008F311E"/>
    <w:rsid w:val="00901174"/>
    <w:rsid w:val="00906062"/>
    <w:rsid w:val="00907B2C"/>
    <w:rsid w:val="0091790F"/>
    <w:rsid w:val="009204F1"/>
    <w:rsid w:val="009235A3"/>
    <w:rsid w:val="00923CBC"/>
    <w:rsid w:val="00931F5B"/>
    <w:rsid w:val="00932B87"/>
    <w:rsid w:val="00937365"/>
    <w:rsid w:val="00944BF6"/>
    <w:rsid w:val="009521B5"/>
    <w:rsid w:val="00953B44"/>
    <w:rsid w:val="00957674"/>
    <w:rsid w:val="00980E9C"/>
    <w:rsid w:val="0098266B"/>
    <w:rsid w:val="009838D3"/>
    <w:rsid w:val="0098669E"/>
    <w:rsid w:val="0099145A"/>
    <w:rsid w:val="00991753"/>
    <w:rsid w:val="009A5878"/>
    <w:rsid w:val="009C3738"/>
    <w:rsid w:val="009C4B88"/>
    <w:rsid w:val="009C590F"/>
    <w:rsid w:val="009D152D"/>
    <w:rsid w:val="009D2C95"/>
    <w:rsid w:val="009D3133"/>
    <w:rsid w:val="009E08B3"/>
    <w:rsid w:val="009E4960"/>
    <w:rsid w:val="009F11FF"/>
    <w:rsid w:val="009F2F81"/>
    <w:rsid w:val="00A02511"/>
    <w:rsid w:val="00A0326A"/>
    <w:rsid w:val="00A05FEC"/>
    <w:rsid w:val="00A07B04"/>
    <w:rsid w:val="00A25E6C"/>
    <w:rsid w:val="00A36284"/>
    <w:rsid w:val="00A40EC0"/>
    <w:rsid w:val="00A43958"/>
    <w:rsid w:val="00A61D39"/>
    <w:rsid w:val="00A66F58"/>
    <w:rsid w:val="00A74EFA"/>
    <w:rsid w:val="00A8290D"/>
    <w:rsid w:val="00A846F7"/>
    <w:rsid w:val="00A90AE4"/>
    <w:rsid w:val="00AA56CE"/>
    <w:rsid w:val="00AB429E"/>
    <w:rsid w:val="00AD70BA"/>
    <w:rsid w:val="00AD741B"/>
    <w:rsid w:val="00AF3ABF"/>
    <w:rsid w:val="00B0274E"/>
    <w:rsid w:val="00B105A1"/>
    <w:rsid w:val="00B12479"/>
    <w:rsid w:val="00B25143"/>
    <w:rsid w:val="00B26088"/>
    <w:rsid w:val="00B33571"/>
    <w:rsid w:val="00B33F4A"/>
    <w:rsid w:val="00B355DE"/>
    <w:rsid w:val="00B376D0"/>
    <w:rsid w:val="00B412CD"/>
    <w:rsid w:val="00B604B8"/>
    <w:rsid w:val="00B648A3"/>
    <w:rsid w:val="00B65F34"/>
    <w:rsid w:val="00B73F2B"/>
    <w:rsid w:val="00B81C43"/>
    <w:rsid w:val="00B94A9D"/>
    <w:rsid w:val="00B95407"/>
    <w:rsid w:val="00B95463"/>
    <w:rsid w:val="00BA04AF"/>
    <w:rsid w:val="00BA5150"/>
    <w:rsid w:val="00BA6469"/>
    <w:rsid w:val="00BB7653"/>
    <w:rsid w:val="00BC4BF4"/>
    <w:rsid w:val="00BD3730"/>
    <w:rsid w:val="00BD6C05"/>
    <w:rsid w:val="00BE0169"/>
    <w:rsid w:val="00BF642C"/>
    <w:rsid w:val="00BF7BAA"/>
    <w:rsid w:val="00C05129"/>
    <w:rsid w:val="00C0760C"/>
    <w:rsid w:val="00C30854"/>
    <w:rsid w:val="00C469FE"/>
    <w:rsid w:val="00C50082"/>
    <w:rsid w:val="00C5709E"/>
    <w:rsid w:val="00C57475"/>
    <w:rsid w:val="00C65AE5"/>
    <w:rsid w:val="00C73374"/>
    <w:rsid w:val="00C83872"/>
    <w:rsid w:val="00C87736"/>
    <w:rsid w:val="00C94722"/>
    <w:rsid w:val="00C94F33"/>
    <w:rsid w:val="00C975E5"/>
    <w:rsid w:val="00CA2311"/>
    <w:rsid w:val="00CA37C0"/>
    <w:rsid w:val="00CA7C1F"/>
    <w:rsid w:val="00CB3770"/>
    <w:rsid w:val="00CC2EF9"/>
    <w:rsid w:val="00CD0439"/>
    <w:rsid w:val="00CD2820"/>
    <w:rsid w:val="00CE7102"/>
    <w:rsid w:val="00CF0614"/>
    <w:rsid w:val="00CF08C4"/>
    <w:rsid w:val="00CF215C"/>
    <w:rsid w:val="00CF7839"/>
    <w:rsid w:val="00D05800"/>
    <w:rsid w:val="00D06864"/>
    <w:rsid w:val="00D10B68"/>
    <w:rsid w:val="00D1129B"/>
    <w:rsid w:val="00D118F7"/>
    <w:rsid w:val="00D11DAA"/>
    <w:rsid w:val="00D25274"/>
    <w:rsid w:val="00D32C7A"/>
    <w:rsid w:val="00D33D70"/>
    <w:rsid w:val="00D3443A"/>
    <w:rsid w:val="00D46E1A"/>
    <w:rsid w:val="00D530E2"/>
    <w:rsid w:val="00D53C29"/>
    <w:rsid w:val="00D55364"/>
    <w:rsid w:val="00D732F5"/>
    <w:rsid w:val="00D7656E"/>
    <w:rsid w:val="00D77A1A"/>
    <w:rsid w:val="00D85BB7"/>
    <w:rsid w:val="00D94C2A"/>
    <w:rsid w:val="00DA174E"/>
    <w:rsid w:val="00DA7AFC"/>
    <w:rsid w:val="00DB0148"/>
    <w:rsid w:val="00DB116A"/>
    <w:rsid w:val="00DB1FA2"/>
    <w:rsid w:val="00DC2A6E"/>
    <w:rsid w:val="00DC42AA"/>
    <w:rsid w:val="00DC6CA1"/>
    <w:rsid w:val="00DD160B"/>
    <w:rsid w:val="00DD3118"/>
    <w:rsid w:val="00DD4BBD"/>
    <w:rsid w:val="00DD5908"/>
    <w:rsid w:val="00DE2326"/>
    <w:rsid w:val="00DE5B36"/>
    <w:rsid w:val="00DE6DB7"/>
    <w:rsid w:val="00E17C7A"/>
    <w:rsid w:val="00E20635"/>
    <w:rsid w:val="00E2188F"/>
    <w:rsid w:val="00E234F8"/>
    <w:rsid w:val="00E2362F"/>
    <w:rsid w:val="00E27114"/>
    <w:rsid w:val="00E34703"/>
    <w:rsid w:val="00E37491"/>
    <w:rsid w:val="00E407E5"/>
    <w:rsid w:val="00E53DDD"/>
    <w:rsid w:val="00E64BB9"/>
    <w:rsid w:val="00E66636"/>
    <w:rsid w:val="00E704F3"/>
    <w:rsid w:val="00E70675"/>
    <w:rsid w:val="00E748D1"/>
    <w:rsid w:val="00E93D1B"/>
    <w:rsid w:val="00EA14D6"/>
    <w:rsid w:val="00EA373F"/>
    <w:rsid w:val="00EB08A5"/>
    <w:rsid w:val="00EB1DF5"/>
    <w:rsid w:val="00EB3274"/>
    <w:rsid w:val="00EB3D5A"/>
    <w:rsid w:val="00EC1EC3"/>
    <w:rsid w:val="00EE051D"/>
    <w:rsid w:val="00EE7C25"/>
    <w:rsid w:val="00EF760A"/>
    <w:rsid w:val="00F0338C"/>
    <w:rsid w:val="00F11478"/>
    <w:rsid w:val="00F15898"/>
    <w:rsid w:val="00F50647"/>
    <w:rsid w:val="00F50FC8"/>
    <w:rsid w:val="00F5131E"/>
    <w:rsid w:val="00F57636"/>
    <w:rsid w:val="00F64812"/>
    <w:rsid w:val="00F82822"/>
    <w:rsid w:val="00F87D5B"/>
    <w:rsid w:val="00F92564"/>
    <w:rsid w:val="00F94066"/>
    <w:rsid w:val="00F97DF6"/>
    <w:rsid w:val="00FA1255"/>
    <w:rsid w:val="00FB0897"/>
    <w:rsid w:val="00FC2A0C"/>
    <w:rsid w:val="00FC2C80"/>
    <w:rsid w:val="00FC6B03"/>
    <w:rsid w:val="00FD58A7"/>
    <w:rsid w:val="00FD5ADD"/>
    <w:rsid w:val="00FE1386"/>
    <w:rsid w:val="00FE27FC"/>
    <w:rsid w:val="00FE5471"/>
    <w:rsid w:val="00FF5375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F2F3F"/>
  <w15:docId w15:val="{D9A7076A-1352-4ECB-89E9-2CBE6D05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C3738"/>
    <w:rPr>
      <w:color w:val="000000"/>
    </w:rPr>
  </w:style>
  <w:style w:type="paragraph" w:styleId="3">
    <w:name w:val="heading 3"/>
    <w:basedOn w:val="a"/>
    <w:next w:val="a"/>
    <w:link w:val="30"/>
    <w:qFormat/>
    <w:rsid w:val="00250EB1"/>
    <w:pPr>
      <w:keepNext/>
      <w:widowControl/>
      <w:jc w:val="both"/>
      <w:outlineLvl w:val="2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3738"/>
    <w:rPr>
      <w:color w:val="000080"/>
      <w:u w:val="single"/>
    </w:rPr>
  </w:style>
  <w:style w:type="character" w:customStyle="1" w:styleId="a4">
    <w:name w:val="Основной текст_"/>
    <w:basedOn w:val="a0"/>
    <w:link w:val="1"/>
    <w:rsid w:val="009C3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1">
    <w:name w:val="Основной текст1"/>
    <w:basedOn w:val="a"/>
    <w:link w:val="a4"/>
    <w:rsid w:val="009C3738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ConsPlusNormal">
    <w:name w:val="ConsPlusNormal"/>
    <w:rsid w:val="00455EA3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5E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EA3"/>
    <w:rPr>
      <w:rFonts w:ascii="Tahoma" w:hAnsi="Tahoma" w:cs="Tahoma"/>
      <w:color w:val="000000"/>
      <w:sz w:val="16"/>
      <w:szCs w:val="16"/>
    </w:rPr>
  </w:style>
  <w:style w:type="paragraph" w:styleId="31">
    <w:name w:val="Body Text 3"/>
    <w:basedOn w:val="a"/>
    <w:link w:val="32"/>
    <w:rsid w:val="00250EB1"/>
    <w:pPr>
      <w:widowControl/>
      <w:jc w:val="center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250EB1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250EB1"/>
    <w:rPr>
      <w:rFonts w:ascii="Times New Roman" w:eastAsia="Times New Roman" w:hAnsi="Times New Roman" w:cs="Times New Roman"/>
      <w:sz w:val="26"/>
      <w:szCs w:val="20"/>
    </w:rPr>
  </w:style>
  <w:style w:type="paragraph" w:styleId="a7">
    <w:name w:val="List Paragraph"/>
    <w:basedOn w:val="a"/>
    <w:uiPriority w:val="34"/>
    <w:qFormat/>
    <w:rsid w:val="00A07B04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B105A1"/>
  </w:style>
  <w:style w:type="character" w:styleId="a9">
    <w:name w:val="Emphasis"/>
    <w:basedOn w:val="a0"/>
    <w:uiPriority w:val="20"/>
    <w:qFormat/>
    <w:rsid w:val="00390C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D13302BDAA2A8F6C1280B2CAF05C8AE4140D088D1EA697695D27FE7B14C87F630072C0925241E378E5702BDDDE638E93C2BB593736B69545R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EDF9-97B6-41B8-9CB9-384D7083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0</Pages>
  <Words>2821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33</cp:revision>
  <cp:lastPrinted>2021-03-30T06:19:00Z</cp:lastPrinted>
  <dcterms:created xsi:type="dcterms:W3CDTF">2020-04-14T09:45:00Z</dcterms:created>
  <dcterms:modified xsi:type="dcterms:W3CDTF">2021-04-12T04:52:00Z</dcterms:modified>
</cp:coreProperties>
</file>